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老厂镇戈</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多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老厂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29128"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29128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2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2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5"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29135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3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3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4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4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5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5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0"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29160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准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6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69"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29169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79"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29179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8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8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8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8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戈多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918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戈多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918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戈多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91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戈多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戈多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戈多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戈多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戈多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529128"/>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29129"/>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529130"/>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00905490"/>
      <w:bookmarkStart w:id="9" w:name="_Toc272332582"/>
      <w:bookmarkStart w:id="10" w:name="_Toc27529131"/>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72332583"/>
      <w:bookmarkStart w:id="16" w:name="_Toc200905491"/>
      <w:bookmarkStart w:id="17" w:name="_Toc27529132"/>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29133"/>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29134"/>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老厂镇戈多</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29135"/>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27529136"/>
      <w:bookmarkStart w:id="29" w:name="_Toc12456051"/>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2456052"/>
      <w:bookmarkStart w:id="31" w:name="_Toc27529137"/>
      <w:bookmarkStart w:id="32" w:name="_Toc10729967"/>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经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位于富源县老厂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27'21"，北纬25°16'00"。</w:t>
      </w:r>
    </w:p>
    <w:p>
      <w:pPr>
        <w:pStyle w:val="4"/>
        <w:rPr>
          <w:color w:val="0D0D0D" w:themeColor="text1" w:themeTint="F2"/>
          <w14:textFill>
            <w14:solidFill>
              <w14:schemeClr w14:val="tx1">
                <w14:lumMod w14:val="95000"/>
                <w14:lumOff w14:val="5000"/>
              </w14:schemeClr>
            </w14:solidFill>
          </w14:textFill>
        </w:rPr>
      </w:pPr>
      <w:bookmarkStart w:id="33" w:name="_Toc27529138"/>
      <w:bookmarkStart w:id="34" w:name="_Toc10729968"/>
      <w:bookmarkStart w:id="35" w:name="_Toc12456053"/>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27529139"/>
      <w:bookmarkStart w:id="37" w:name="_Toc10729969"/>
      <w:bookmarkStart w:id="38" w:name="_Toc12456054"/>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12456055"/>
      <w:bookmarkStart w:id="40" w:name="_Toc10729970"/>
      <w:bookmarkStart w:id="41" w:name="_Toc27529140"/>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27529141"/>
      <w:bookmarkStart w:id="43" w:name="_Toc12456056"/>
      <w:bookmarkStart w:id="44" w:name="_Toc10729972"/>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位于富源县老厂镇鲁纳村委会的戈多村上侧300m，居民点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老厂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镇位于富源县东南部，镇政府所在地距县城98km，东与黄泥河镇的阿旺、嘎拉相连，西与罗平县的吉白、必米、马米妥接壤，北抵富村镇鲁纳、水井，南连十八连山镇岔河、丕德、箐头，辖国土面积236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全镇辖9个村（居）委会，109个自然村，121个村民小组，51499人。2018年全镇完成工农业生产总值36.8亿元、增长9.8%，农村经济总收入11.12亿元、增长8.6%，农民人均纯收入13675元、增长11.2%。2018年完成粮食种植面积8.2万亩、实现产量3500万千克。全年出栏肉猪12.26万头、肉牛2.02万头、肉羊2.94万只、家禽16.8万羽。</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富村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村镇位于富源县中部，距县城63km，国土总面积330.5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耕地面积6711.4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海拔1980m。2016年末，全镇辖21个村（居）委会，204个自然村，271个村（居）民小组（14个居民小组、257个村民小组），2.39万户10.45万人，其中非农业人口9141人，少数民族8439人。2016年国民生产总值实现18.56亿元，同比增长8%；粮食播种面积13.85万亩，实现总产量5545万公斤；肉猪出栏19.5万头、肉牛出栏1.2万头、肉羊出栏2.55万只、禽类出栏78.2万羽，实现畜牧业总产值达2.75亿元。</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戈多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保护区内居民点涉及2个镇、2个行政村、2个自然村，分别为老厂镇者米村委会的发得黑村、富村镇鲁纳村委会的鲁纳村。其中发得黑村全部居民均居住准保护区内，鲁纳村部分居民居住在准保护区内，保护区内居住人口248户965人；涉及耕地面积199.68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末出栏肉猪806头、肉牛102头、肉羊152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涉及自然村社会经济概况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发得黑村（老厂镇者米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发得黑村，属于山区。距离村委会5.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距离镇15.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国土面积0.6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4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平均气温12.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2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宜种植魔芋、包谷、洋芋等农作物。有耕地444.59亩，其中人均耕地1.70亩；有林地150.00亩，其中经济林果地50.00亩，人均经济林果地0.19亩，主要种植2等经济林果。全村辖1个村民小组，有农户88户，有乡村人口329人，其中农业人口329人，劳动力174人，其中从事第一产业人数130人。农村经济总收入371.00万元，其中：种植业收入183.00万元，畜牧业收入50.00万元（其中，年内出栏肉猪701头，肉牛84头，肉羊142头）；林业收入3.50万元，第二、三产业收入134.50万元，工资性收入57.00万元。农民人均纯收入5866.00元，农民收入以种植等为主。该村</w:t>
      </w:r>
      <w:r>
        <w:rPr>
          <w:rFonts w:hint="eastAsia" w:ascii="Times New Roman" w:hAnsi="Times New Roman" w:eastAsia="仿宋" w:cs="Times New Roman"/>
          <w:color w:val="0D0D0D" w:themeColor="text1" w:themeTint="F2"/>
          <w:sz w:val="28"/>
          <w:szCs w:val="28"/>
          <w:lang w:val="en-US" w:eastAsia="zh-CN"/>
          <w14:textFill>
            <w14:solidFill>
              <w14:schemeClr w14:val="tx1">
                <w14:lumMod w14:val="95000"/>
                <w14:lumOff w14:val="5000"/>
              </w14:schemeClr>
            </w14:solidFill>
          </w14:textFill>
        </w:rPr>
        <w:t>截至</w:t>
      </w:r>
      <w:bookmarkStart w:id="235" w:name="_GoBack"/>
      <w:bookmarkEnd w:id="2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2年底，全村未通自来水，全部饮用井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鲁纳村（富村镇鲁纳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鲁纳村，属于山区。距离村委会1.50km，距离镇4.00km，国土面积2.98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940m，年平均气温13.00℃，年降水量1500.00mm，适宜种植玉米、烤烟、魔芋等农作物。有耕地1431.00亩，其中人均耕地3.40亩；有林地500亩。全村辖1个村民小组，有农户321户，有乡村人口1273人，其中农业人口1286人，劳动力631人，其中从事第一产业人数554人。该村2018年农村经济总收入373.00万元，其中：种植业收入273.00万元，畜牧业收入58.00万元（其中，年内出栏肉猪210头，肉牛35头，肉羊20头）；林业收入0.00万元，第二、三产业收入12.00万元，工资性收入16.00万元。农民人均纯收入2234.00元，农民收入以种植业等为主。</w:t>
      </w:r>
    </w:p>
    <w:p>
      <w:pPr>
        <w:pStyle w:val="3"/>
        <w:rPr>
          <w:color w:val="0D0D0D" w:themeColor="text1" w:themeTint="F2"/>
          <w14:textFill>
            <w14:solidFill>
              <w14:schemeClr w14:val="tx1">
                <w14:lumMod w14:val="95000"/>
                <w14:lumOff w14:val="5000"/>
              </w14:schemeClr>
            </w14:solidFill>
          </w14:textFill>
        </w:rPr>
      </w:pPr>
      <w:bookmarkStart w:id="45" w:name="_Toc27529142"/>
      <w:bookmarkStart w:id="46" w:name="_Toc25679051"/>
      <w:bookmarkStart w:id="47" w:name="_Toc12621568"/>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戈多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46.59%；其次是旱地，占保护区面积的41.14%；草地占保护区面积的5.39%；灌木林地占保护区面积的3.75%；水域及建设用地面积均较小。戈多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戈多水库保护区土地利用现状</w:t>
      </w:r>
    </w:p>
    <w:tbl>
      <w:tblPr>
        <w:tblStyle w:val="44"/>
        <w:tblW w:w="996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993"/>
        <w:gridCol w:w="857"/>
        <w:gridCol w:w="997"/>
        <w:gridCol w:w="851"/>
        <w:gridCol w:w="993"/>
        <w:gridCol w:w="851"/>
        <w:gridCol w:w="1007"/>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54"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7414" w:type="dxa"/>
            <w:gridSpan w:val="8"/>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戈多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54"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850"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1848"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1844"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准保护区</w:t>
            </w:r>
          </w:p>
        </w:tc>
        <w:tc>
          <w:tcPr>
            <w:tcW w:w="1872"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54"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993"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5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9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5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93"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5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0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65"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59</w:t>
            </w:r>
          </w:p>
        </w:tc>
        <w:tc>
          <w:tcPr>
            <w:tcW w:w="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94</w:t>
            </w:r>
          </w:p>
        </w:tc>
        <w:tc>
          <w:tcPr>
            <w:tcW w:w="99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5.30</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16</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6.29</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34</w:t>
            </w:r>
          </w:p>
        </w:tc>
        <w:tc>
          <w:tcPr>
            <w:tcW w:w="100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6.18</w:t>
            </w:r>
          </w:p>
        </w:tc>
        <w:tc>
          <w:tcPr>
            <w:tcW w:w="865"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灌木林地</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w:t>
            </w:r>
          </w:p>
        </w:tc>
        <w:tc>
          <w:tcPr>
            <w:tcW w:w="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w:t>
            </w:r>
          </w:p>
        </w:tc>
        <w:tc>
          <w:tcPr>
            <w:tcW w:w="99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4</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7</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15</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43</w:t>
            </w:r>
          </w:p>
        </w:tc>
        <w:tc>
          <w:tcPr>
            <w:tcW w:w="100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20</w:t>
            </w:r>
          </w:p>
        </w:tc>
        <w:tc>
          <w:tcPr>
            <w:tcW w:w="865"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旱地</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57</w:t>
            </w:r>
          </w:p>
        </w:tc>
        <w:tc>
          <w:tcPr>
            <w:tcW w:w="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32</w:t>
            </w:r>
          </w:p>
        </w:tc>
        <w:tc>
          <w:tcPr>
            <w:tcW w:w="99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17</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42</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4.94</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52</w:t>
            </w:r>
          </w:p>
        </w:tc>
        <w:tc>
          <w:tcPr>
            <w:tcW w:w="100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9.68</w:t>
            </w:r>
          </w:p>
        </w:tc>
        <w:tc>
          <w:tcPr>
            <w:tcW w:w="865"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草地</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w:t>
            </w:r>
          </w:p>
        </w:tc>
        <w:tc>
          <w:tcPr>
            <w:tcW w:w="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93</w:t>
            </w:r>
          </w:p>
        </w:tc>
        <w:tc>
          <w:tcPr>
            <w:tcW w:w="99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8</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4</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66</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12</w:t>
            </w:r>
          </w:p>
        </w:tc>
        <w:tc>
          <w:tcPr>
            <w:tcW w:w="100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5</w:t>
            </w:r>
          </w:p>
        </w:tc>
        <w:tc>
          <w:tcPr>
            <w:tcW w:w="865"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水域</w:t>
            </w:r>
          </w:p>
        </w:tc>
        <w:tc>
          <w:tcPr>
            <w:tcW w:w="99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6</w:t>
            </w:r>
          </w:p>
        </w:tc>
        <w:tc>
          <w:tcPr>
            <w:tcW w:w="85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3</w:t>
            </w:r>
          </w:p>
        </w:tc>
        <w:tc>
          <w:tcPr>
            <w:tcW w:w="99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85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99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85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07"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6</w:t>
            </w:r>
          </w:p>
        </w:tc>
        <w:tc>
          <w:tcPr>
            <w:tcW w:w="86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建设用地</w:t>
            </w:r>
          </w:p>
        </w:tc>
        <w:tc>
          <w:tcPr>
            <w:tcW w:w="99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w:t>
            </w:r>
          </w:p>
        </w:tc>
        <w:tc>
          <w:tcPr>
            <w:tcW w:w="85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w:t>
            </w:r>
          </w:p>
        </w:tc>
        <w:tc>
          <w:tcPr>
            <w:tcW w:w="99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85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99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4</w:t>
            </w:r>
          </w:p>
        </w:tc>
        <w:tc>
          <w:tcPr>
            <w:tcW w:w="85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0</w:t>
            </w:r>
          </w:p>
        </w:tc>
        <w:tc>
          <w:tcPr>
            <w:tcW w:w="1007"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6</w:t>
            </w:r>
          </w:p>
        </w:tc>
        <w:tc>
          <w:tcPr>
            <w:tcW w:w="86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3.96</w:t>
            </w:r>
          </w:p>
        </w:tc>
        <w:tc>
          <w:tcPr>
            <w:tcW w:w="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c>
          <w:tcPr>
            <w:tcW w:w="99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62.39</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79.08</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c>
          <w:tcPr>
            <w:tcW w:w="100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85.43</w:t>
            </w:r>
          </w:p>
        </w:tc>
        <w:tc>
          <w:tcPr>
            <w:tcW w:w="865"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24375" cy="3028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24375" cy="3028950"/>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戈多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27529143"/>
      <w:bookmarkStart w:id="49" w:name="_Toc1245605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属于珠江流域南盘江水系，根据《云南省地表水环境功能区划（2010-2020年）》，戈多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属于地表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饮用水水源地位于曲靖市富源县老厂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戈多水库水源地位于富源县老厂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12456060"/>
      <w:bookmarkStart w:id="52" w:name="_Toc27529144"/>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厂镇戈多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老厂镇戈多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戈多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27'21"</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6'28"</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0729974"/>
      <w:bookmarkStart w:id="54" w:name="_Toc12456061"/>
      <w:bookmarkStart w:id="55" w:name="_Toc2752914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戈多水库是一座以人畜饮水为主，兼顾农业灌溉的小（二）型水库，水库控制径流面积1.4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主要解决老厂乡的迤德黑和黑克2个村委会总人口11448人安全饮水和3500亩农业灌溉。根据国家《防洪标准》（GB50201</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94），水规（1989）21号水利部印发《水利枢纽工程险加固近期应用洪水标准意见》的通知，戈多水库总库容48.12万方，属小（二）型工程，工程级别是V等，大坝级别为5级，正常运用洪水标准为20年一遇，非常运用洪水标准为200年一遇。水库枢纽工程由主坝、副坝、溢洪道、输水隧洞组成。主坝为砌石重力坝，坝高25.5m，坝顶高程为2155.5m，坝顶长72m，坝顶宽5m。副坝为砌石重力坝，坝高16m，坝顶高程为2156m，坝顶长150m。溢洪道布置于大坝右肩，溢洪道轴线与坝轴线交角74度，为无闸控制的开敞式溢洪道，下泄洪水归入天然河道。溢洪道由引渠段、控制段、泄槽、消力池和出口明渠组成，全长78.8m，控制段为无底坎宽顶堰，堰顶高程2154.07m。根据水库调洪计算成果，溢洪道在设计洪水标准（p=5%）时下泄流量为4.50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校核洪水标准（p=0.5%）时，下泄流量为6.68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输水隧洞根据实际地形、地质情况，输水隧洞布置在右岸，轴线与坝轴线呈90o交角。断面为门洞形，尺寸1.5×1.8m，输水隧洞由进口段、闸室段和出口段组成，输水隧洞的进口高程为2042.00m，总长66.3m。进口明渠段长4.8m，底坡为水平，底板为0.3m厚的C20钢筋砼衬砌。闸室段长2m，距离进口段7.2m处安装800×800mm铸铁闸门一道，底部高程2142.00m，闸门采用后止水方式，用LG10t手电两用螺杆式启闭机开启，上设启闭机室，启闭室21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出口明渠段长16m，坡比为1：50，矩形断面，断面尺寸1.5×1.5m，M7.5浆砌块石衬砌，出口接入溢洪道，底板采用0.3m厚c20砼，边墙用0.5m浆砌石支砌。输水隧洞底埋设直径300mm球墨管50m，出口段设置φ300mm阀门2个。</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48.12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33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2154.07m，死水位2144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55.0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55.3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戈多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12</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524596427"/>
      <w:bookmarkStart w:id="57" w:name="_Toc10729975"/>
      <w:bookmarkStart w:id="58" w:name="_Toc478742807"/>
      <w:bookmarkStart w:id="59" w:name="_Toc27529146"/>
      <w:bookmarkStart w:id="60" w:name="_Toc12456062"/>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为富源县老厂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0.1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戈多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戈多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1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2914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老厂镇戈多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063974"/>
      <w:bookmarkStart w:id="65" w:name="_Toc27529148"/>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spacing w:line="480" w:lineRule="exact"/>
        <w:ind w:right="480"/>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老厂镇戈多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063975"/>
      <w:bookmarkStart w:id="67" w:name="_Toc2752914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5.2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表2.6-3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063976"/>
      <w:bookmarkStart w:id="69" w:name="_Toc2752915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老厂镇戈多水库所有的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4.6</w:t>
            </w:r>
          </w:p>
        </w:tc>
        <w:tc>
          <w:tcPr>
            <w:tcW w:w="1949"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78</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3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镇戈多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戈多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镇戈多水库常规监测水质功能类别评价结果，结合老厂镇戈多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老厂镇戈多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单因子评价指数为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8，为主要污染物因子；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mg/L，其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9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8，为主要污染物因子；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3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mg/L，其单因子评价指数为0.66，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9.4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老厂镇戈多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厂镇戈多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6"/>
        <w:gridCol w:w="3586"/>
        <w:gridCol w:w="35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247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247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5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588"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0</w:t>
            </w:r>
          </w:p>
        </w:tc>
        <w:tc>
          <w:tcPr>
            <w:tcW w:w="3588"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878</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5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33</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247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5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6062"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58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650"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老厂镇戈多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所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项目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未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中，p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溶解氧、总氮和总磷的单因子评价指数高，其中</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pH值为8，其单因子评价指数为1.0，大于0.8，为主要污染物因子；溶解氧的监测值为5.2mg/L，其单因子评价指数为0.96，大于0.8，为主要污染物因子；总氮的监测值为0.88mg/L，其单因子评价指数为0.88，大于0.8，为主要污染物因子。总磷的监测值为0.033mg/L，其单因子评价指数为0.66，大于0.6，为潜在污染物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指标分析如下。</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pH值</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监测结果表明，老厂镇戈多水库pH值为8，水库水质呈弱碱性。因老厂镇戈多水库为石灰岩山地，区域水质总体呈弱碱性，pH值偏高主要反映了区域水环境的本底值。因此，pH值不列为老厂镇戈多水库主要污染物。</w:t>
      </w:r>
    </w:p>
    <w:p>
      <w:pPr>
        <w:pStyle w:val="55"/>
        <w:widowControl/>
        <w:adjustRightInd w:val="0"/>
        <w:snapToGrid w:val="0"/>
        <w:spacing w:line="360" w:lineRule="auto"/>
        <w:ind w:firstLine="562"/>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溶解氧</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主要表征水体受污染程度。老厂镇戈多水库富营养化状态总体处于贫营养，水质总体优。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2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老厂镇戈多水库的溶解氧单因子评价指数为0.96，大于0.8，为主要污染物因子。</w:t>
      </w:r>
    </w:p>
    <w:p>
      <w:pPr>
        <w:pStyle w:val="55"/>
        <w:widowControl/>
        <w:adjustRightInd w:val="0"/>
        <w:snapToGrid w:val="0"/>
        <w:spacing w:line="360" w:lineRule="auto"/>
        <w:ind w:firstLine="562"/>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总氮</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厂镇戈多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8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0.88，大于0.8，为主要污染物因子。总氮是老厂镇戈多水库的主要污染物。水环境中，总氮主要包括硝酸盐氮、亚硝酸盐氮、氨氮等，其中氨氮主要来源于生活污水、畜禽粪便和水土流失，硝酸盐氮主要来源于种植面源（化肥）和水土流失。</w:t>
      </w:r>
    </w:p>
    <w:p>
      <w:pPr>
        <w:pStyle w:val="55"/>
        <w:widowControl/>
        <w:adjustRightInd w:val="0"/>
        <w:snapToGrid w:val="0"/>
        <w:spacing w:line="360" w:lineRule="auto"/>
        <w:ind w:firstLine="562"/>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总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厂镇戈多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总磷监测结果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33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之间，单因子评价指数为0.66，大于0.6，为潜在污染物因子。总磷主要来源于农村生活污水、农业种植面源和水土流失。老厂镇戈多水库中，总磷属于轻度污染，为水库一般污染物，不影响水库饮用功能。但由于水库径流区内存在大量农村人口和农业种植面源，因此将其列为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pH、溶解氧、总氮为老厂镇戈多水库的主要污染物，总磷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潜在污染物。</w:t>
      </w:r>
    </w:p>
    <w:p>
      <w:pPr>
        <w:pStyle w:val="3"/>
        <w:rPr>
          <w:color w:val="0D0D0D" w:themeColor="text1" w:themeTint="F2"/>
          <w14:textFill>
            <w14:solidFill>
              <w14:schemeClr w14:val="tx1">
                <w14:lumMod w14:val="95000"/>
                <w14:lumOff w14:val="5000"/>
              </w14:schemeClr>
            </w14:solidFill>
          </w14:textFill>
        </w:rPr>
      </w:pPr>
      <w:bookmarkStart w:id="70" w:name="_Toc27529151"/>
      <w:bookmarkStart w:id="71" w:name="_Toc12456067"/>
      <w:bookmarkStart w:id="72" w:name="_Toc1072998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戈多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18506526"/>
      <w:bookmarkStart w:id="75" w:name="_Toc25679061"/>
      <w:bookmarkStart w:id="76" w:name="_Toc2752915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戈多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27529153"/>
      <w:bookmarkStart w:id="79" w:name="_Toc25679062"/>
      <w:bookmarkStart w:id="80" w:name="_Toc1850652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戈多水库水源地保护区范围内主要为面源污染，由村庄生活污水、村庄生活垃圾、畜禽养殖、农田种植、水土流失等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2"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戈多水库保护区范围内涉及老厂镇者米村委会的发得黑村、富村镇鲁纳村委会的鲁纳村，248户965人，居住在准保护区内。</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676"/>
        <w:gridCol w:w="1629"/>
        <w:gridCol w:w="1629"/>
        <w:gridCol w:w="1629"/>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45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6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45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6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戈多水库保护区内的发得黑村、鲁纳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戈多水库保护区范围内污水、化学需氧量、氨氮、总氮、总磷排放量分别为8622.4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3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2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7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活污水污染物排放量</w:t>
      </w:r>
    </w:p>
    <w:tbl>
      <w:tblPr>
        <w:tblStyle w:val="44"/>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939"/>
        <w:gridCol w:w="978"/>
        <w:gridCol w:w="939"/>
        <w:gridCol w:w="997"/>
        <w:gridCol w:w="997"/>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8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7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9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9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9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者米村</w:t>
            </w:r>
          </w:p>
        </w:tc>
        <w:tc>
          <w:tcPr>
            <w:tcW w:w="9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发得黑</w:t>
            </w:r>
          </w:p>
        </w:tc>
        <w:tc>
          <w:tcPr>
            <w:tcW w:w="939"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9</w:t>
            </w:r>
          </w:p>
        </w:tc>
        <w:tc>
          <w:tcPr>
            <w:tcW w:w="99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9.68</w:t>
            </w:r>
          </w:p>
        </w:tc>
        <w:tc>
          <w:tcPr>
            <w:tcW w:w="99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9.6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6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鲁纳村</w:t>
            </w:r>
          </w:p>
        </w:tc>
        <w:tc>
          <w:tcPr>
            <w:tcW w:w="9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鲁纳村</w:t>
            </w:r>
          </w:p>
        </w:tc>
        <w:tc>
          <w:tcPr>
            <w:tcW w:w="939"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6</w:t>
            </w:r>
          </w:p>
        </w:tc>
        <w:tc>
          <w:tcPr>
            <w:tcW w:w="99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82.79</w:t>
            </w:r>
          </w:p>
        </w:tc>
        <w:tc>
          <w:tcPr>
            <w:tcW w:w="99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82.7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56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917" w:type="dxa"/>
            <w:gridSpan w:val="2"/>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
                <w:color w:val="0D0D0D" w:themeColor="text1" w:themeTint="F2"/>
                <w:kern w:val="0"/>
                <w:sz w:val="24"/>
                <w:szCs w:val="24"/>
                <w14:textFill>
                  <w14:solidFill>
                    <w14:schemeClr w14:val="tx1">
                      <w14:lumMod w14:val="95000"/>
                      <w14:lumOff w14:val="5000"/>
                    </w14:schemeClr>
                  </w14:solidFill>
                </w14:textFill>
              </w:rPr>
              <w:t>965</w:t>
            </w:r>
          </w:p>
        </w:tc>
        <w:tc>
          <w:tcPr>
            <w:tcW w:w="997"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8622.47</w:t>
            </w:r>
          </w:p>
        </w:tc>
        <w:tc>
          <w:tcPr>
            <w:tcW w:w="997"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8622.47</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6.932</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028</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141</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077</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戈多水库保护区范围内涉及老厂镇者米村委会的发得黑村、富村镇鲁纳村委会的鲁纳村，248户965人，居住在准保护区内。</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5"/>
        <w:gridCol w:w="1523"/>
        <w:gridCol w:w="1519"/>
        <w:gridCol w:w="1519"/>
        <w:gridCol w:w="1523"/>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2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52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52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6.3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56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6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27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活垃圾污染物排放量</w:t>
      </w:r>
    </w:p>
    <w:tbl>
      <w:tblPr>
        <w:tblStyle w:val="44"/>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939"/>
        <w:gridCol w:w="978"/>
        <w:gridCol w:w="939"/>
        <w:gridCol w:w="997"/>
        <w:gridCol w:w="997"/>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8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7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9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9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9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者米村</w:t>
            </w:r>
          </w:p>
        </w:tc>
        <w:tc>
          <w:tcPr>
            <w:tcW w:w="9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发得黑</w:t>
            </w:r>
          </w:p>
        </w:tc>
        <w:tc>
          <w:tcPr>
            <w:tcW w:w="939"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9</w:t>
            </w:r>
          </w:p>
        </w:tc>
        <w:tc>
          <w:tcPr>
            <w:tcW w:w="99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9.21</w:t>
            </w:r>
          </w:p>
        </w:tc>
        <w:tc>
          <w:tcPr>
            <w:tcW w:w="99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9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5</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鲁纳村</w:t>
            </w:r>
          </w:p>
        </w:tc>
        <w:tc>
          <w:tcPr>
            <w:tcW w:w="9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鲁纳村</w:t>
            </w:r>
          </w:p>
        </w:tc>
        <w:tc>
          <w:tcPr>
            <w:tcW w:w="939"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6</w:t>
            </w:r>
          </w:p>
        </w:tc>
        <w:tc>
          <w:tcPr>
            <w:tcW w:w="99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7.14</w:t>
            </w:r>
          </w:p>
        </w:tc>
        <w:tc>
          <w:tcPr>
            <w:tcW w:w="99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1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6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8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8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917" w:type="dxa"/>
            <w:gridSpan w:val="2"/>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
                <w:color w:val="0D0D0D" w:themeColor="text1" w:themeTint="F2"/>
                <w:kern w:val="0"/>
                <w:sz w:val="24"/>
                <w:szCs w:val="24"/>
                <w14:textFill>
                  <w14:solidFill>
                    <w14:schemeClr w14:val="tx1">
                      <w14:lumMod w14:val="95000"/>
                      <w14:lumOff w14:val="5000"/>
                    </w14:schemeClr>
                  </w14:solidFill>
                </w14:textFill>
              </w:rPr>
              <w:t>965</w:t>
            </w:r>
          </w:p>
        </w:tc>
        <w:tc>
          <w:tcPr>
            <w:tcW w:w="997" w:type="dxa"/>
            <w:vAlign w:val="center"/>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b/>
                <w:color w:val="0D0D0D" w:themeColor="text1" w:themeTint="F2"/>
                <w:sz w:val="24"/>
                <w:szCs w:val="24"/>
                <w14:textFill>
                  <w14:solidFill>
                    <w14:schemeClr w14:val="tx1">
                      <w14:lumMod w14:val="95000"/>
                      <w14:lumOff w14:val="5000"/>
                    </w14:schemeClr>
                  </w14:solidFill>
                </w14:textFill>
              </w:rPr>
              <w:t>56.36</w:t>
            </w:r>
          </w:p>
        </w:tc>
        <w:tc>
          <w:tcPr>
            <w:tcW w:w="997"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56.36</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5.565</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166</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278</w:t>
            </w:r>
          </w:p>
        </w:tc>
        <w:tc>
          <w:tcPr>
            <w:tcW w:w="965" w:type="dxa"/>
            <w:vAlign w:val="bottom"/>
          </w:tcPr>
          <w:p>
            <w:pPr>
              <w:jc w:val="center"/>
              <w:rPr>
                <w:rFonts w:ascii="Times New Roman" w:hAnsi="Times New Roman"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113</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9.68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戈多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619"/>
        <w:gridCol w:w="1619"/>
        <w:gridCol w:w="1621"/>
        <w:gridCol w:w="1621"/>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8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旱地（hm</w:t>
            </w:r>
            <w:r>
              <w:rPr>
                <w:rFonts w:hint="eastAsia" w:ascii="Times New Roman" w:hAnsi="Times New Roman" w:eastAsia="仿宋" w:cs="Times New Roman"/>
                <w:b/>
                <w:bCs/>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8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57</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60</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3</w:t>
            </w:r>
          </w:p>
        </w:tc>
        <w:tc>
          <w:tcPr>
            <w:tcW w:w="158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17</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46</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10</w:t>
            </w:r>
          </w:p>
        </w:tc>
        <w:tc>
          <w:tcPr>
            <w:tcW w:w="158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准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4.94</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86</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4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15</w:t>
            </w:r>
          </w:p>
        </w:tc>
        <w:tc>
          <w:tcPr>
            <w:tcW w:w="158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9.68</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493</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15</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468</w:t>
            </w:r>
          </w:p>
        </w:tc>
        <w:tc>
          <w:tcPr>
            <w:tcW w:w="158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85</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3"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戈多水库保护区年末出栏肉猪806头、肉牛102头、肉羊152头，均分布在准保护区。</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6。</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9650" w:type="dxa"/>
        <w:jc w:val="center"/>
        <w:tblLayout w:type="fixed"/>
        <w:tblCellMar>
          <w:top w:w="0" w:type="dxa"/>
          <w:left w:w="108" w:type="dxa"/>
          <w:bottom w:w="0" w:type="dxa"/>
          <w:right w:w="108" w:type="dxa"/>
        </w:tblCellMar>
      </w:tblPr>
      <w:tblGrid>
        <w:gridCol w:w="1453"/>
        <w:gridCol w:w="1639"/>
        <w:gridCol w:w="1403"/>
        <w:gridCol w:w="1357"/>
        <w:gridCol w:w="1237"/>
        <w:gridCol w:w="1185"/>
        <w:gridCol w:w="1376"/>
      </w:tblGrid>
      <w:tr>
        <w:tblPrEx>
          <w:tblCellMar>
            <w:top w:w="0" w:type="dxa"/>
            <w:left w:w="108" w:type="dxa"/>
            <w:bottom w:w="0" w:type="dxa"/>
            <w:right w:w="108" w:type="dxa"/>
          </w:tblCellMar>
        </w:tblPrEx>
        <w:trPr>
          <w:trHeight w:val="340" w:hRule="atLeast"/>
          <w:tblHeader/>
          <w:jc w:val="center"/>
        </w:trPr>
        <w:tc>
          <w:tcPr>
            <w:tcW w:w="14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6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4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3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1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4.536</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0.828</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氮1.18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225</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戈多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91"/>
        <w:gridCol w:w="1191"/>
        <w:gridCol w:w="1191"/>
        <w:gridCol w:w="1191"/>
        <w:gridCol w:w="1191"/>
        <w:gridCol w:w="1191"/>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31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类别</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粪便</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尿液</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8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量</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82.95</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76.80</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04.470</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899</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856</w:t>
            </w:r>
          </w:p>
        </w:tc>
        <w:tc>
          <w:tcPr>
            <w:tcW w:w="1187"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量</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4.536</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828</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83</w:t>
            </w:r>
          </w:p>
        </w:tc>
        <w:tc>
          <w:tcPr>
            <w:tcW w:w="1187"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25</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5</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8。</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4"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4"/>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戈多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戈多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5"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85.4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5.4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29.9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5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29.7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3.4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38.06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2.1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1.9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4.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0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154.8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60.1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20"/>
        <w:gridCol w:w="1247"/>
        <w:gridCol w:w="1702"/>
        <w:gridCol w:w="1274"/>
        <w:gridCol w:w="1417"/>
        <w:gridCol w:w="127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363"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5287" w:type="dxa"/>
            <w:gridSpan w:val="4"/>
            <w:shd w:val="clear" w:color="auto" w:fill="D8D8D8" w:themeFill="background1" w:themeFillShade="D9"/>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戈多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363"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41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27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准保护区</w:t>
            </w:r>
          </w:p>
        </w:tc>
        <w:tc>
          <w:tcPr>
            <w:tcW w:w="131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3"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3.96</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2.39</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9.0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61"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14</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27</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0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61"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23</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4</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196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83</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2.12</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1.00</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96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77</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3.68</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6.36</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4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99</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54</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8.24</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7.01</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09</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91</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3</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05</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4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59</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3</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30</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13</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53</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2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93</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58</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79</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8</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8</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3"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49.84</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64.81</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46.16</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363"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3.26</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41.06</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105.80</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60.12</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戈多水库保护区内水土流失现状，对保护区范围内的土壤氮磷含量进行综合分析，流失土壤中总氮含量取1.32g/kg，总磷含量取19.30mg/kg，化学需氧量含量取2.13%，按照20%的淋溶率计算水土流失污染物入库量。戈多水库保护区范围内水土流失污染物入库量，如下表2.7-1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戈多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849.84</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813.26</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64</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15</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564.81</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541.06</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825</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71</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546.16</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105.80</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271</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76</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154.81</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460.12</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560</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61</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0</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6" w:name="_Toc18506528"/>
      <w:bookmarkStart w:id="87" w:name="_Toc27529154"/>
      <w:bookmarkStart w:id="88"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6"/>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7"/>
      <w:bookmarkEnd w:id="8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17及连接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村道路穿越路段长约0.58 km；二级保护区内乡村道路道路长约0.41km；准保护区内乡道Y017穿越路段长约1.47km，其它主要乡村道路长约2.26km。经调查访谈，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由于所在地周边无大型种植户，农民使用农药多为零售、小剂量包装，运输车辆携带农药并破损泼洒至水体的概率很小，主要考虑机动车事故泄漏燃油风险。</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9" w:name="_Toc27529155"/>
      <w:bookmarkStart w:id="90" w:name="_Toc18506529"/>
      <w:bookmarkStart w:id="91" w:name="_Toc25679064"/>
      <w:bookmarkStart w:id="92"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9"/>
      <w:bookmarkEnd w:id="90"/>
      <w:bookmarkEnd w:id="9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各级保护区内各类污染源情况见表2.7-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准保护区内化学需氧量、氨氮、总氮、总磷排放量占比较大，在70%以上。一级保护区内各类污染物排放量在1.36%~5.24%之间、二级保护区内各类污染物排放量在3.91%~15.82%之间。准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内主要为农业种植及水土流失污染，化学需氧量主要污染源是水土流失，贡献率为93.0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水土流失、农业种植，贡献率达到60.02%、39.98%；总磷主要污染源是农业种植，贡献率为84.0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为农业种植及水土流失污染，化学需氧量主要污染源是水土流失，贡献率为93.5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水土流失、农业种植，贡献率达到62.07%、37.93%；总磷主要污染源是农业种植，贡献率为82.8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准保护区，化学需氧量主要污染源是水土流失、畜禽养殖，贡献率分别达到42.76%、34.66%；氨氮主要污染源是畜禽养殖，贡献率为65.41%；总氮主要污染源是农业种植、水土流失，贡献率达到35.51%、34.78%；总磷主要污染源是畜禽养殖、农业种植，贡献率分别达到33.87%、33.31%。</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戈多水库保护区范围内水污染防治重点为种养殖、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60</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3</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64</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15</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25</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46</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10</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825</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71</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571</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81</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准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932</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1</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65</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7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86</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44</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15</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536</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28</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83</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271</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76</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790</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6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93</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932</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1</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65</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6</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78</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93</w:t>
            </w:r>
          </w:p>
        </w:tc>
        <w:tc>
          <w:tcPr>
            <w:tcW w:w="1764"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15</w:t>
            </w:r>
          </w:p>
        </w:tc>
        <w:tc>
          <w:tcPr>
            <w:tcW w:w="136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68</w:t>
            </w:r>
          </w:p>
        </w:tc>
        <w:tc>
          <w:tcPr>
            <w:tcW w:w="1334"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536</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28</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83</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560</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61</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6.086</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3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31</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40</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戈多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戈多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5679065"/>
      <w:bookmarkStart w:id="94" w:name="_Toc2752915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3"/>
      <w:bookmarkEnd w:id="94"/>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戈多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戈多水库饮用水水源地环境风险评价结果</w:t>
      </w:r>
    </w:p>
    <w:tbl>
      <w:tblPr>
        <w:tblStyle w:val="45"/>
        <w:tblW w:w="87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0"/>
        <w:gridCol w:w="1455"/>
        <w:gridCol w:w="910"/>
        <w:gridCol w:w="875"/>
        <w:gridCol w:w="877"/>
        <w:gridCol w:w="1127"/>
        <w:gridCol w:w="1202"/>
        <w:gridCol w:w="779"/>
        <w:gridCol w:w="6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860"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1455"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1785"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004"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981"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准保护区</w:t>
            </w:r>
          </w:p>
        </w:tc>
        <w:tc>
          <w:tcPr>
            <w:tcW w:w="648"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860"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10"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875"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877"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127"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202" w:type="dxa"/>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779" w:type="dxa"/>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648"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lt;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875"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l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1202"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86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91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8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7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27"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戈多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17及连接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村道路穿越路段长约0.58km；二级保护区内乡村道路道路长约0.41km；准保护区内乡道Y017穿越路段长约1.47km，其它主要乡村道路长约2.26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保护区范围内流动源总分值为14，</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戈多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保护区范围内耕地面积占比为41.14%，一级保护区、二级保护区、准保护区均有分布。根据非点源风险值计算，非点源风险值为20，</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戈多水库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5" w:name="_Toc25679066"/>
      <w:bookmarkStart w:id="96" w:name="_Toc27529157"/>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5"/>
      <w:bookmarkEnd w:id="96"/>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7" w:name="_Toc12621595"/>
      <w:bookmarkStart w:id="98" w:name="_Toc25679067"/>
      <w:bookmarkStart w:id="99" w:name="_Toc2752915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7"/>
      <w:bookmarkEnd w:id="98"/>
      <w:bookmarkEnd w:id="99"/>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主管部门为富源县老厂镇人民政府，管理单位为富源县老厂镇农业综合服务中心。</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戈多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0" w:name="_Toc12621596"/>
      <w:bookmarkStart w:id="101" w:name="_Toc25679068"/>
      <w:bookmarkStart w:id="102" w:name="_Toc27529159"/>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0"/>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1"/>
      <w:bookmarkEnd w:id="102"/>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3"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3"/>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戈多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存在农村生活污水及垃圾污染、农业种植、</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等面源污染。</w:t>
      </w:r>
      <w:bookmarkStart w:id="104" w:name="_Hlk2034920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准保护区内有2个自然村，生活污水及生活垃圾未有效集中处理，对水库水质造成污染；同时存在畜禽养殖，粪便未有效综合利用对水库水质也造成一定污染。</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05"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41.14%</w:t>
      </w:r>
      <w:bookmarkEnd w:id="105"/>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5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46.5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4"/>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6"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戈多水库流动源及非点源环境风险较大，但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bookmarkEnd w:id="106"/>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7" w:name="_Toc27529160"/>
      <w:bookmarkStart w:id="108" w:name="_Toc20409149"/>
      <w:bookmarkStart w:id="109" w:name="_Toc12456077"/>
      <w:bookmarkStart w:id="110" w:name="_Toc10723878"/>
      <w:bookmarkStart w:id="111" w:name="_Toc326180110"/>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7"/>
      <w:bookmarkEnd w:id="10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2" w:name="_Toc20409150"/>
      <w:bookmarkStart w:id="113" w:name="_Toc27529161"/>
      <w:bookmarkStart w:id="114" w:name="_Toc12621586"/>
      <w:bookmarkStart w:id="115" w:name="_Toc1072388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2"/>
      <w:bookmarkEnd w:id="113"/>
      <w:bookmarkEnd w:id="114"/>
      <w:bookmarkEnd w:id="115"/>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戈多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530362551"/>
      <w:bookmarkStart w:id="117" w:name="_Toc20409151"/>
      <w:bookmarkStart w:id="118" w:name="_Toc2752916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6"/>
      <w:bookmarkEnd w:id="117"/>
      <w:bookmarkEnd w:id="1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9" w:name="_Toc530362552"/>
      <w:bookmarkStart w:id="120" w:name="_Toc20409152"/>
      <w:bookmarkStart w:id="121" w:name="_Toc275291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9"/>
      <w:bookmarkEnd w:id="120"/>
      <w:bookmarkEnd w:id="121"/>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2" w:name="_Toc10723885"/>
      <w:bookmarkStart w:id="123" w:name="_Toc12621589"/>
      <w:bookmarkStart w:id="124" w:name="_Toc20409153"/>
      <w:bookmarkStart w:id="125" w:name="_Toc27529164"/>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3"/>
      <w:bookmarkEnd w:id="124"/>
      <w:bookmarkEnd w:id="125"/>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6" w:name="_Toc20409154"/>
      <w:bookmarkStart w:id="127" w:name="_Toc2752916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6"/>
      <w:bookmarkEnd w:id="1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戈多</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54.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8.1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戈多</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54.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51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面积为0.388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439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8" w:name="_Toc20409155"/>
      <w:bookmarkStart w:id="129" w:name="_Toc2752916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8"/>
      <w:bookmarkEnd w:id="12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戈多</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戈多水库流域范围内除一级保护区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623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623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30" w:name="_Toc2752916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准</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30"/>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地下水补给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位于</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源保护区西北和南部</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山间溶蚀凹地地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基于地下水分水岭与地表水分水岭一致判据，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西北和南部2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溶蚀凹地区域地表水分水岭化作准保护区边界</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合计2.790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戈多</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3"/>
        <w:gridCol w:w="482"/>
        <w:gridCol w:w="4311"/>
        <w:gridCol w:w="2032"/>
        <w:gridCol w:w="116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015"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4311"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032"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64"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33"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1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03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戈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4.07</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5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33"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1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03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戈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38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5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439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33"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1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03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戈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33"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1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03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623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5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623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40" w:hRule="atLeast"/>
        </w:trPr>
        <w:tc>
          <w:tcPr>
            <w:tcW w:w="533"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护区</w:t>
            </w:r>
          </w:p>
        </w:tc>
        <w:tc>
          <w:tcPr>
            <w:tcW w:w="482"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p>
        </w:tc>
        <w:tc>
          <w:tcPr>
            <w:tcW w:w="4311" w:type="dxa"/>
            <w:vAlign w:val="center"/>
          </w:tcPr>
          <w:p>
            <w:pPr>
              <w:adjustRightInd w:val="0"/>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参照二级保护区的划分方法划分准保护区</w:t>
            </w:r>
          </w:p>
        </w:tc>
        <w:tc>
          <w:tcPr>
            <w:tcW w:w="203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南侧、西北侧溶蚀凹地地下水补给区域</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79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35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64"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4.854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22"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31" w:name="_Toc12621593"/>
      <w:bookmarkStart w:id="132" w:name="_Toc20409156"/>
      <w:bookmarkStart w:id="133" w:name="_Toc27529168"/>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31"/>
      <w:bookmarkEnd w:id="13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3"/>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4" w:name="_Toc25162371"/>
      <w:bookmarkStart w:id="135" w:name="_Toc27529169"/>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4"/>
      <w:bookmarkEnd w:id="135"/>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36" w:name="_Toc25162372"/>
      <w:bookmarkStart w:id="137" w:name="_Toc27529170"/>
      <w:bookmarkStart w:id="138" w:name="_Toc1253622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4</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保护区规范化建设项目投资估算</w:t>
      </w:r>
      <w:bookmarkEnd w:id="136"/>
      <w:bookmarkEnd w:id="13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戈多水库保护区规范化建设及管理现状、存在问题分析，针对戈多水库保护区提出规范化建设项目。</w:t>
      </w:r>
      <w:bookmarkStart w:id="139" w:name="_Toc524596456"/>
    </w:p>
    <w:bookmarkEnd w:id="139"/>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40" w:name="_Toc27529171"/>
      <w:bookmarkStart w:id="141" w:name="_Toc25162373"/>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4.1.1 保护区范围划定工程</w:t>
      </w:r>
      <w:bookmarkEnd w:id="140"/>
      <w:bookmarkEnd w:id="14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2" w:name="_Hlk2518139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bookmarkEnd w:id="142"/>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3" w:name="_Toc452322606"/>
      <w:bookmarkStart w:id="144"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3"/>
      <w:bookmarkEnd w:id="144"/>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一级保护区陆域边界长2819m，需要在一级保护区周边人类活动频繁的区域设置隔离防护设施，根据戈多水库一级保护区边道路分布，在一级保护区乡村道路及大坝边界设置围网，需要设围网的边界长650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0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一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戈多水库一级保护区边界长约281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7个，设置界桩17个，需投资0.85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戈多水库二级保护区边界长约738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22个，按拐点设置界桩22个，需投资1.1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戈多水库准保护区边界长约85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26个，按拐点设置界桩26个，需投资1.3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保护区的进出路口设置交通警示牌，共计8块；同时，为加强宣传保护，规划在保护区内2个自然村及水库坝脚1个自然村设置水源保护宣传牌，共计3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取水口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41"/>
        <w:gridCol w:w="1178"/>
        <w:gridCol w:w="1236"/>
        <w:gridCol w:w="160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0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241"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1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p>
        </w:tc>
        <w:tc>
          <w:tcPr>
            <w:tcW w:w="12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609"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180"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戈多水库</w:t>
            </w: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19</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50m</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19</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380</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保护区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570</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告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264"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75</w:t>
            </w:r>
          </w:p>
        </w:tc>
      </w:tr>
    </w:tbl>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45" w:name="_Toc27529172"/>
      <w:bookmarkStart w:id="146" w:name="_Toc25162374"/>
      <w:bookmarkStart w:id="147" w:name="_Toc524596457"/>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4.1.2 保护区整治工程</w:t>
      </w:r>
      <w:bookmarkEnd w:id="145"/>
      <w:bookmarkEnd w:id="146"/>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内无新建、扩建对水体污染养殖的建设项目，无毁林开荒行为等</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戈多水库保护区划分结果，一级保护区、二级保护区内无与水源保护无关的建设项目及排口，也无农村居民居住、畜禽养殖，但存在耕地种植；准保护区内有居民居住、畜禽养殖及耕地种植。因此主要对保护区内农村生活面源污染、畜禽养殖污染及耕地种植面源污染实施控制工程；并加强保护区内道路交通污染和风险防控。</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4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173.56亩（11.57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27.77万元。</w:t>
      </w:r>
      <w:bookmarkStart w:id="148" w:name="_Toc524596458"/>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面源污染控制</w:t>
      </w:r>
      <w:bookmarkEnd w:id="14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戈多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89.66亩（5.98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278"/>
        <w:gridCol w:w="113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756"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17</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98</w:t>
            </w:r>
          </w:p>
        </w:tc>
        <w:tc>
          <w:tcPr>
            <w:tcW w:w="127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9.66</w:t>
            </w:r>
          </w:p>
        </w:tc>
        <w:tc>
          <w:tcPr>
            <w:tcW w:w="113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74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34</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二级保护区内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17</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19</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8</w:t>
            </w:r>
          </w:p>
        </w:tc>
      </w:tr>
    </w:tbl>
    <w:p>
      <w:pPr>
        <w:adjustRightInd w:val="0"/>
        <w:snapToGrid w:val="0"/>
        <w:spacing w:before="156" w:beforeLines="50"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9"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准保护区面源污染控制工程</w:t>
      </w:r>
    </w:p>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准保护区内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54.9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32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4.94</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4.94</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24</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准保护区内主要涉及老厂镇者米村的发得黑村、富村镇鲁纳村自然村的部分居民，准保护区内约有248户965人，对保护区内居民生活污水及生活垃圾进行集中收集和处理。</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每个村委会于水源保护区外设置1座小型焚烧炉，以3万元/座计；</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清运费（含清运人员工资、运输车辆运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焚烧炉运维</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个村委会2个自然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4.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设2座焚烧炉，投资6.00万元；2个自然村各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1.00万元；24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9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13.98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处置工程：准保护区内村庄污水应收集后进行集中处置，开展生活污水收集处理的村庄数达到100%，农村生活污水收集处置率需达到50%。居住较为集中的自然村采用集中生活污水处理方式，并将生活污水收集处理后引出流域外；分散居住的普及卫生厕所用于生活污水处理。准保护区涉及的2个自然村居民居住较为集中，均采用污水集中收集处理设施，每个自然村建设1套污水集中处理设施及完善配套截污管网，发得黑村约88户329人、鲁纳村约321户1273人（包括准保护区外的居民），根据各自然村生活污水产生量设计污水集中处理设施规模分别为9t/d、32t/d，截污沟渠、截污管道及处理设施投资以1万元/t计，估算投资41.0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准保护内主要涉及2个自然村，存在分散畜禽养殖。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戈多水库准保护区内248户居民实施“改圈”，“改圈”率达60%以上，投资约74.5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交通污染和风险控制</w:t>
      </w:r>
      <w:bookmarkEnd w:id="14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一级保护内乡村道路穿越路段长约0.58km；二级保护区内乡村道路道路长约0.41km；准保护区内乡道Y017穿越路段长约1.47km，其它主要乡村道路长约2.26k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防止和杜绝保护区沿岸道路运输带来的污染和运输事故带来的污染隐患，</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一级保护区、二级保护区、准保护区主要道路需设置饮用水源保护区交通安全标志，主要道路设置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4.6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280"/>
        <w:gridCol w:w="10"/>
        <w:gridCol w:w="1064"/>
        <w:gridCol w:w="7"/>
        <w:gridCol w:w="1558"/>
        <w:gridCol w:w="1185"/>
        <w:gridCol w:w="107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4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划</w:t>
            </w:r>
          </w:p>
        </w:tc>
        <w:tc>
          <w:tcPr>
            <w:tcW w:w="1290" w:type="dxa"/>
            <w:gridSpan w:val="2"/>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071" w:type="dxa"/>
            <w:gridSpan w:val="2"/>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558"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185"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07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06"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071" w:type="dxa"/>
            <w:gridSpan w:val="2"/>
            <w:vAlign w:val="bottom"/>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0.58 </w:t>
            </w:r>
          </w:p>
        </w:tc>
        <w:tc>
          <w:tcPr>
            <w:tcW w:w="1558" w:type="dxa"/>
            <w:vMerge w:val="restart"/>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完善公路截排水调节沟</w:t>
            </w:r>
          </w:p>
        </w:tc>
        <w:tc>
          <w:tcPr>
            <w:tcW w:w="1185"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8km</w:t>
            </w:r>
          </w:p>
        </w:tc>
        <w:tc>
          <w:tcPr>
            <w:tcW w:w="1072" w:type="dxa"/>
            <w:vMerge w:val="restart"/>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万元/km</w:t>
            </w:r>
          </w:p>
        </w:tc>
        <w:tc>
          <w:tcPr>
            <w:tcW w:w="806" w:type="dxa"/>
            <w:vAlign w:val="bottom"/>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071" w:type="dxa"/>
            <w:gridSpan w:val="2"/>
            <w:vAlign w:val="bottom"/>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0.41 </w:t>
            </w:r>
          </w:p>
        </w:tc>
        <w:tc>
          <w:tcPr>
            <w:tcW w:w="1558" w:type="dxa"/>
            <w:vMerge w:val="continue"/>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1km</w:t>
            </w:r>
          </w:p>
        </w:tc>
        <w:tc>
          <w:tcPr>
            <w:tcW w:w="1072" w:type="dxa"/>
            <w:vMerge w:val="continue"/>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017</w:t>
            </w:r>
          </w:p>
        </w:tc>
        <w:tc>
          <w:tcPr>
            <w:tcW w:w="1071" w:type="dxa"/>
            <w:gridSpan w:val="2"/>
            <w:vAlign w:val="bottom"/>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7</w:t>
            </w:r>
          </w:p>
        </w:tc>
        <w:tc>
          <w:tcPr>
            <w:tcW w:w="1558" w:type="dxa"/>
            <w:vMerge w:val="continue"/>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7km</w:t>
            </w:r>
          </w:p>
        </w:tc>
        <w:tc>
          <w:tcPr>
            <w:tcW w:w="1072" w:type="dxa"/>
            <w:vMerge w:val="continue"/>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2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74" w:type="dxa"/>
            <w:gridSpan w:val="2"/>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6</w:t>
            </w:r>
          </w:p>
        </w:tc>
        <w:tc>
          <w:tcPr>
            <w:tcW w:w="1565" w:type="dxa"/>
            <w:gridSpan w:val="2"/>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072"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06"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60</w:t>
            </w:r>
          </w:p>
        </w:tc>
      </w:tr>
    </w:tbl>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50" w:name="_Toc27529173"/>
      <w:bookmarkStart w:id="151" w:name="_Toc25162375"/>
      <w:bookmarkStart w:id="152" w:name="_Toc524596461"/>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1.3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生态恢复与建设工程</w:t>
      </w:r>
      <w:bookmarkEnd w:id="150"/>
      <w:bookmarkEnd w:id="151"/>
      <w:bookmarkEnd w:id="152"/>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戈多水库一级保护区内全部退耕地173.56亩、二级保护区25°以上坡耕地89.66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416"/>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894"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1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57</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1.57</w:t>
            </w:r>
          </w:p>
        </w:tc>
        <w:tc>
          <w:tcPr>
            <w:tcW w:w="1416" w:type="dxa"/>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3.56</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3.17</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9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9.66</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4.74</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7.55</w:t>
            </w:r>
          </w:p>
        </w:tc>
        <w:tc>
          <w:tcPr>
            <w:tcW w:w="14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63.21</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67" w:type="dxa"/>
            <w:shd w:val="clear" w:color="auto" w:fill="auto"/>
            <w:noWrap/>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9.48</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水源地保护区的一级保护区全部作为生态用地，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规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内的流失面积15.8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的流失面积45.6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内的流失面积13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7.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restart"/>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现状流失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治理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投资</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continue"/>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万元</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83</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83</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92</w:t>
            </w:r>
          </w:p>
        </w:tc>
        <w:tc>
          <w:tcPr>
            <w:tcW w:w="1749" w:type="dxa"/>
            <w:vMerge w:val="restart"/>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2.12</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5.61</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80</w:t>
            </w:r>
          </w:p>
        </w:tc>
        <w:tc>
          <w:tcPr>
            <w:tcW w:w="1749" w:type="dxa"/>
            <w:vMerge w:val="continue"/>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1.00</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76</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6.38</w:t>
            </w:r>
          </w:p>
        </w:tc>
        <w:tc>
          <w:tcPr>
            <w:tcW w:w="1749" w:type="dxa"/>
            <w:vMerge w:val="continue"/>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29.95</w:t>
            </w:r>
          </w:p>
        </w:tc>
        <w:tc>
          <w:tcPr>
            <w:tcW w:w="1749" w:type="dxa"/>
            <w:vAlign w:val="bottom"/>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4.20</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7.10</w:t>
            </w:r>
          </w:p>
        </w:tc>
        <w:tc>
          <w:tcPr>
            <w:tcW w:w="1749" w:type="dxa"/>
            <w:vMerge w:val="continue"/>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r>
    </w:tbl>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53" w:name="_Toc27529174"/>
      <w:bookmarkStart w:id="154" w:name="_Toc25162376"/>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4.1.4 管理能力建设工程</w:t>
      </w:r>
      <w:bookmarkEnd w:id="153"/>
      <w:bookmarkEnd w:id="154"/>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环境监测是水源地水环境质量监管的最有效方式，也是保护工作成效的重要考核依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要加强水源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211"/>
        <w:gridCol w:w="1917"/>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97"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1917"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108"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86"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86"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工程</w:t>
      </w:r>
    </w:p>
    <w:p>
      <w:pPr>
        <w:widowControl/>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2项具体工程内容。</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38.8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戈多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418"/>
        <w:gridCol w:w="8221"/>
        <w:gridCol w:w="155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418"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8221"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55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40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戈多水库一级保护区沿道路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5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按拐点设置界桩17个、二级保护区设置界桩22个、准保护区设置界桩26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个自然村及坝脚1个自然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取水口告示牌1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75</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3.56</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内</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89.66亩实施退耕还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2.11</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内2个自然村建设生活污水集中处理设施，完善截污沟渠及管网，共设计污水处理规模41t/d，以处理一吨污水投资1万元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1.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戈多水库</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4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4.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垃圾焚烧炉2座，投资6.00万元；24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9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9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准保护区内旱地进行测土配方施肥技术，有效降低保护区耕地化肥施用量，二级保护区实施面积为27.19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实施面积为154.94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7.32</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内“改圈”率达60%以上，规范农村畜禽养殖，投资按0.5万元/户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4.5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戈多水库完善一级保护区内0.58km道路、二级保护区内0.41km道路、准保护区内1.47km道路的截排水沟。</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6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戈多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3.56亩、二级保护区内退耕地89.66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9.4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内水土流失面积进行综合治理，同时开展水土流失监测。戈多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45.61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水土流失治理面积132.76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7.1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戈多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定期开展饮用水水源地环境状况评估。</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5"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38.84</w:t>
            </w:r>
          </w:p>
        </w:tc>
        <w:tc>
          <w:tcPr>
            <w:tcW w:w="1407"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bookmarkEnd w:id="138"/>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55" w:name="_Toc25162377"/>
      <w:bookmarkStart w:id="156" w:name="_Toc12536222"/>
      <w:bookmarkStart w:id="157" w:name="_Toc27529175"/>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4</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 规范化建设目标达标的可行性分析</w:t>
      </w:r>
      <w:bookmarkEnd w:id="155"/>
      <w:bookmarkEnd w:id="156"/>
      <w:bookmarkEnd w:id="157"/>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58" w:name="_Toc27529176"/>
      <w:bookmarkStart w:id="159" w:name="_Toc299451597"/>
      <w:bookmarkStart w:id="160" w:name="_Toc524596485"/>
      <w:bookmarkStart w:id="161" w:name="_Toc531261192"/>
      <w:bookmarkStart w:id="162" w:name="_Toc200905568"/>
      <w:bookmarkStart w:id="163" w:name="_Toc169504813"/>
      <w:bookmarkStart w:id="164" w:name="_Toc25162378"/>
      <w:bookmarkStart w:id="165" w:name="_Toc478742873"/>
      <w:bookmarkStart w:id="166" w:name="_Toc452322643"/>
      <w:bookmarkStart w:id="167" w:name="_Toc169506163"/>
      <w:bookmarkStart w:id="168" w:name="_Toc169526926"/>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2.1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项目投资及预期效果</w:t>
      </w:r>
      <w:bookmarkEnd w:id="158"/>
      <w:bookmarkEnd w:id="159"/>
      <w:bookmarkEnd w:id="160"/>
      <w:bookmarkEnd w:id="161"/>
      <w:bookmarkEnd w:id="162"/>
      <w:bookmarkEnd w:id="163"/>
      <w:bookmarkEnd w:id="164"/>
      <w:bookmarkEnd w:id="165"/>
      <w:bookmarkEnd w:id="166"/>
      <w:bookmarkEnd w:id="167"/>
      <w:bookmarkEnd w:id="168"/>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戈多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38.8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69" w:name="_Toc200905569"/>
      <w:bookmarkStart w:id="170" w:name="_Toc169504814"/>
      <w:bookmarkStart w:id="171" w:name="_Toc299451598"/>
      <w:bookmarkStart w:id="172" w:name="_Toc169506164"/>
      <w:bookmarkStart w:id="173" w:name="_Toc452322644"/>
      <w:bookmarkStart w:id="174" w:name="_Toc531261193"/>
      <w:bookmarkStart w:id="175" w:name="_Toc169526927"/>
      <w:bookmarkStart w:id="176" w:name="_Toc478742874"/>
      <w:bookmarkStart w:id="177" w:name="_Toc524596486"/>
      <w:bookmarkStart w:id="178" w:name="_Toc25162379"/>
      <w:bookmarkStart w:id="179" w:name="_Toc27529177"/>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2.2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保护区整治方案可行性</w:t>
      </w:r>
      <w:bookmarkEnd w:id="169"/>
      <w:bookmarkEnd w:id="170"/>
      <w:bookmarkEnd w:id="171"/>
      <w:bookmarkEnd w:id="172"/>
      <w:bookmarkEnd w:id="173"/>
      <w:bookmarkEnd w:id="174"/>
      <w:bookmarkEnd w:id="175"/>
      <w:bookmarkEnd w:id="176"/>
      <w:bookmarkEnd w:id="177"/>
      <w:bookmarkEnd w:id="178"/>
      <w:bookmarkEnd w:id="179"/>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0" w:name="_Toc200905570"/>
      <w:bookmarkStart w:id="181" w:name="_Toc299451599"/>
      <w:bookmarkStart w:id="182" w:name="_Toc452322645"/>
      <w:bookmarkStart w:id="183" w:name="_Toc524596487"/>
      <w:bookmarkStart w:id="184" w:name="_Toc47874287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0"/>
      <w:bookmarkEnd w:id="181"/>
      <w:bookmarkEnd w:id="182"/>
      <w:bookmarkEnd w:id="183"/>
      <w:bookmarkEnd w:id="184"/>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5" w:name="_Toc299451600"/>
      <w:bookmarkStart w:id="186" w:name="_Toc478742876"/>
      <w:bookmarkStart w:id="187" w:name="_Toc452322646"/>
      <w:bookmarkStart w:id="188"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工程</w:t>
      </w:r>
      <w:bookmarkEnd w:id="185"/>
      <w:bookmarkEnd w:id="186"/>
      <w:bookmarkEnd w:id="187"/>
      <w:bookmarkEnd w:id="18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准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9" w:name="_Toc299451601"/>
      <w:bookmarkStart w:id="190" w:name="_Toc200905571"/>
      <w:bookmarkStart w:id="191" w:name="_Toc524596489"/>
      <w:bookmarkStart w:id="192" w:name="_Toc452322647"/>
      <w:bookmarkStart w:id="193" w:name="_Toc47874287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89"/>
      <w:bookmarkEnd w:id="190"/>
      <w:bookmarkEnd w:id="191"/>
      <w:bookmarkEnd w:id="192"/>
      <w:bookmarkEnd w:id="19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退耕还林（草）工程、林地保护工程和水土流失治理工程等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4" w:name="_Toc299451602"/>
      <w:bookmarkStart w:id="195" w:name="_Toc452322648"/>
      <w:bookmarkStart w:id="196" w:name="_Toc478742878"/>
      <w:bookmarkStart w:id="197"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4"/>
      <w:bookmarkEnd w:id="195"/>
      <w:bookmarkEnd w:id="196"/>
      <w:bookmarkEnd w:id="19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隆阳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安全。</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98" w:name="_Toc524596491"/>
      <w:bookmarkStart w:id="199" w:name="_Toc299451603"/>
      <w:bookmarkStart w:id="200" w:name="_Toc27529178"/>
      <w:bookmarkStart w:id="201" w:name="_Toc200905575"/>
      <w:bookmarkStart w:id="202" w:name="_Toc478742879"/>
      <w:bookmarkStart w:id="203" w:name="_Toc169526928"/>
      <w:bookmarkStart w:id="204" w:name="_Toc169506165"/>
      <w:bookmarkStart w:id="205" w:name="_Toc452322649"/>
      <w:bookmarkStart w:id="206" w:name="_Toc531261194"/>
      <w:bookmarkStart w:id="207" w:name="_Toc25162380"/>
      <w:bookmarkStart w:id="208" w:name="_Toc169504815"/>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2.3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饮用水水源地水质目标可达性分析</w:t>
      </w:r>
      <w:bookmarkEnd w:id="198"/>
      <w:bookmarkEnd w:id="199"/>
      <w:bookmarkEnd w:id="200"/>
      <w:bookmarkEnd w:id="201"/>
      <w:bookmarkEnd w:id="202"/>
      <w:bookmarkEnd w:id="203"/>
      <w:bookmarkEnd w:id="204"/>
      <w:bookmarkEnd w:id="205"/>
      <w:bookmarkEnd w:id="206"/>
      <w:bookmarkEnd w:id="207"/>
      <w:bookmarkEnd w:id="208"/>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9" w:name="_Toc478742880"/>
      <w:bookmarkStart w:id="210" w:name="_Toc524596492"/>
      <w:bookmarkStart w:id="211" w:name="_Toc299451606"/>
      <w:bookmarkStart w:id="212" w:name="_Toc45232265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09"/>
      <w:bookmarkEnd w:id="210"/>
      <w:bookmarkEnd w:id="211"/>
      <w:bookmarkEnd w:id="212"/>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3" w:name="_Toc299451607"/>
      <w:bookmarkStart w:id="214" w:name="_Toc478742881"/>
      <w:bookmarkStart w:id="215" w:name="_Toc452322652"/>
      <w:bookmarkStart w:id="216" w:name="_Toc52459649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13"/>
      <w:bookmarkEnd w:id="214"/>
      <w:bookmarkEnd w:id="215"/>
      <w:bookmarkEnd w:id="216"/>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准保护区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7" w:name="_Toc27529179"/>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7"/>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8" w:name="_Toc27529180"/>
      <w:bookmarkStart w:id="219" w:name="_Toc12621608"/>
      <w:bookmarkStart w:id="220" w:name="_Toc2040917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8"/>
      <w:bookmarkEnd w:id="219"/>
      <w:bookmarkEnd w:id="220"/>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21"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154.07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51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388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439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戈多</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623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bookmarkEnd w:id="221"/>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准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地下水补给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位于</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源保护区西北和南部</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山间溶蚀凹地地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基于地下水分水岭与地表水分水岭一致判据，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西北和南部2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溶蚀凹地区域地表水分水岭化作准保护区边界</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合计2.790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准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854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22" w:name="_Toc12621609"/>
      <w:bookmarkStart w:id="223" w:name="_Toc20409174"/>
      <w:bookmarkStart w:id="224" w:name="_Toc2752918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22"/>
      <w:bookmarkEnd w:id="223"/>
      <w:bookmarkEnd w:id="224"/>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戈多水库饮用水水源地边界主要拐点的经纬度坐标见表5-1、5-2、5-3。</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bookmarkStart w:id="225" w:name="_Hlk529785264"/>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戈多</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5"/>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1.90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8.43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1.14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6.37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3.24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4.98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4.51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2.17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7.61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0.16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3.61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4.32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6.81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2.83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8.5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4.62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6.59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8.19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5.35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3.95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9.41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8.40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6.15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33.91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6.63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0.70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0.48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3.4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5.32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3.45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2.92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38.7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2.29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30.814" N</w:t>
            </w:r>
          </w:p>
        </w:tc>
      </w:tr>
    </w:tbl>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戈多</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31.90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0.52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9.46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60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4.63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8.2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9.07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2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4.6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52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2.67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5.73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4.57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8.75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1.37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8.48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0.70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00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49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9.38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2.20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6.42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9.73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5.32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4.46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31.61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6.30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3.7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4.39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6.73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4.90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1.6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3.24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0.38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9.43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21.11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34.43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2.8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9.11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3.79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4.63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6.72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7.30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9.846" N</w:t>
            </w:r>
          </w:p>
        </w:tc>
      </w:tr>
    </w:tbl>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  富源县戈多</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保护区拐点坐标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4.49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9.99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6.41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32.5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5.69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7.4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96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0.7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7.70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33.33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2.01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5.4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7.97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8.33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8.20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7.5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4.09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2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8.78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2.93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1.86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7.97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5.05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8.67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1.94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6.97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4.84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36.89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7.66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27.8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0.9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22.44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2.03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20.92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9.58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26.81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8.45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32.06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7.12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33.25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3.3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38.81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6.33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33.32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9.15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37.70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7.95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4.37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4.41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6.2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3.93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0.638" N</w:t>
            </w:r>
          </w:p>
        </w:tc>
      </w:tr>
    </w:tbl>
    <w:p>
      <w:pPr>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9"/>
    <w:bookmarkEnd w:id="110"/>
    <w:bookmarkEnd w:id="111"/>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6" w:name="_Toc531261196"/>
      <w:bookmarkStart w:id="227" w:name="_Toc12621932"/>
      <w:bookmarkStart w:id="228" w:name="_Toc27529182"/>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6"/>
      <w:bookmarkEnd w:id="227"/>
      <w:bookmarkEnd w:id="228"/>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9" w:name="_Toc18506561"/>
      <w:bookmarkStart w:id="230" w:name="_Toc27529183"/>
      <w:r>
        <w:rPr>
          <w:rFonts w:cs="Times New Roman"/>
          <w:color w:val="0D0D0D" w:themeColor="text1" w:themeTint="F2"/>
          <w:sz w:val="28"/>
          <w:szCs w:val="28"/>
          <w14:textFill>
            <w14:solidFill>
              <w14:schemeClr w14:val="tx1">
                <w14:lumMod w14:val="95000"/>
                <w14:lumOff w14:val="5000"/>
              </w14:schemeClr>
            </w14:solidFill>
          </w14:textFill>
        </w:rPr>
        <w:t>附表2 富源县戈多水库饮用水水源地基础信息表</w:t>
      </w:r>
      <w:bookmarkEnd w:id="229"/>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戈多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22"/>
        <w:gridCol w:w="1237"/>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戈多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9R0002</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27′21"</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16′28"</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54</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厂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老厂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31" w:name="_Toc12621934"/>
      <w:bookmarkStart w:id="232" w:name="_Toc10723935"/>
      <w:bookmarkStart w:id="233" w:name="_Toc27529184"/>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31"/>
      <w:bookmarkEnd w:id="232"/>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戈多水库集中式饮用水水源保护区划分结果表</w:t>
      </w:r>
      <w:bookmarkEnd w:id="233"/>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戈多</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戈多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397</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239</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908</w:t>
            </w:r>
          </w:p>
        </w:tc>
      </w:tr>
      <w:tr>
        <w:tblPrEx>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16</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8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239</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908</w:t>
            </w:r>
          </w:p>
        </w:tc>
      </w:tr>
      <w:tr>
        <w:tblPrEx>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戈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54.07</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戈多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水库南侧、西北侧溶蚀凹地地下水补给区域。</w:t>
            </w:r>
          </w:p>
        </w:tc>
      </w:tr>
    </w:tbl>
    <w:p>
      <w:pPr>
        <w:rPr>
          <w:color w:val="0D0D0D" w:themeColor="text1" w:themeTint="F2"/>
          <w:highlight w:val="yellow"/>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4" w:name="_Toc27529185"/>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戈多水库饮用水水源地保护区污染源调查表</w:t>
      </w:r>
      <w:bookmarkEnd w:id="234"/>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戈多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戈多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57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6.8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3.17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2.1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6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6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4.94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1.0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017及其他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防护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畜禽养殖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59674"/>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60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2043B"/>
    <w:rsid w:val="000214DD"/>
    <w:rsid w:val="00023B70"/>
    <w:rsid w:val="000245F6"/>
    <w:rsid w:val="00024D03"/>
    <w:rsid w:val="000315A7"/>
    <w:rsid w:val="0003527E"/>
    <w:rsid w:val="0003553B"/>
    <w:rsid w:val="000362D7"/>
    <w:rsid w:val="00036A97"/>
    <w:rsid w:val="00037199"/>
    <w:rsid w:val="00041333"/>
    <w:rsid w:val="00042407"/>
    <w:rsid w:val="000439BE"/>
    <w:rsid w:val="00044BEE"/>
    <w:rsid w:val="000453C1"/>
    <w:rsid w:val="0004636E"/>
    <w:rsid w:val="0004673A"/>
    <w:rsid w:val="00047106"/>
    <w:rsid w:val="00053EA4"/>
    <w:rsid w:val="00055B7B"/>
    <w:rsid w:val="00055BA1"/>
    <w:rsid w:val="0005728E"/>
    <w:rsid w:val="00057724"/>
    <w:rsid w:val="0006100B"/>
    <w:rsid w:val="00071E63"/>
    <w:rsid w:val="00073188"/>
    <w:rsid w:val="00073243"/>
    <w:rsid w:val="0008082C"/>
    <w:rsid w:val="000809AA"/>
    <w:rsid w:val="000857FC"/>
    <w:rsid w:val="00087EE8"/>
    <w:rsid w:val="000924F1"/>
    <w:rsid w:val="00092F78"/>
    <w:rsid w:val="000946A3"/>
    <w:rsid w:val="000951D8"/>
    <w:rsid w:val="000A0EB9"/>
    <w:rsid w:val="000A30C6"/>
    <w:rsid w:val="000A42F3"/>
    <w:rsid w:val="000B2196"/>
    <w:rsid w:val="000B32DF"/>
    <w:rsid w:val="000B4D4B"/>
    <w:rsid w:val="000B75C5"/>
    <w:rsid w:val="000C0287"/>
    <w:rsid w:val="000C2B01"/>
    <w:rsid w:val="000C4766"/>
    <w:rsid w:val="000D1A55"/>
    <w:rsid w:val="000D6FD0"/>
    <w:rsid w:val="000E1D72"/>
    <w:rsid w:val="000E3763"/>
    <w:rsid w:val="000E5B0E"/>
    <w:rsid w:val="000E7A36"/>
    <w:rsid w:val="000F014A"/>
    <w:rsid w:val="000F0431"/>
    <w:rsid w:val="000F2DDA"/>
    <w:rsid w:val="000F3D90"/>
    <w:rsid w:val="000F51D5"/>
    <w:rsid w:val="000F724C"/>
    <w:rsid w:val="000F7402"/>
    <w:rsid w:val="00103D7C"/>
    <w:rsid w:val="00104C08"/>
    <w:rsid w:val="00110EEA"/>
    <w:rsid w:val="00117795"/>
    <w:rsid w:val="00120915"/>
    <w:rsid w:val="00120A22"/>
    <w:rsid w:val="00124B66"/>
    <w:rsid w:val="00127176"/>
    <w:rsid w:val="00130C7D"/>
    <w:rsid w:val="00130E81"/>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196E"/>
    <w:rsid w:val="00173D56"/>
    <w:rsid w:val="00173E5C"/>
    <w:rsid w:val="00174CAB"/>
    <w:rsid w:val="001752E9"/>
    <w:rsid w:val="0017618B"/>
    <w:rsid w:val="00176EA7"/>
    <w:rsid w:val="0017771E"/>
    <w:rsid w:val="0018093B"/>
    <w:rsid w:val="00183092"/>
    <w:rsid w:val="00186949"/>
    <w:rsid w:val="00194212"/>
    <w:rsid w:val="001A0ADE"/>
    <w:rsid w:val="001A2E28"/>
    <w:rsid w:val="001A4329"/>
    <w:rsid w:val="001B0953"/>
    <w:rsid w:val="001B3522"/>
    <w:rsid w:val="001B399F"/>
    <w:rsid w:val="001B4EB6"/>
    <w:rsid w:val="001B6646"/>
    <w:rsid w:val="001C0FDC"/>
    <w:rsid w:val="001C3F90"/>
    <w:rsid w:val="001C5CC1"/>
    <w:rsid w:val="001C79D2"/>
    <w:rsid w:val="001C7F24"/>
    <w:rsid w:val="001D007F"/>
    <w:rsid w:val="001D2B32"/>
    <w:rsid w:val="001D4DCB"/>
    <w:rsid w:val="001E28B4"/>
    <w:rsid w:val="001E2CBB"/>
    <w:rsid w:val="001E3BB6"/>
    <w:rsid w:val="001E5C6A"/>
    <w:rsid w:val="001E7E56"/>
    <w:rsid w:val="001F09BA"/>
    <w:rsid w:val="001F1CA1"/>
    <w:rsid w:val="001F2ED2"/>
    <w:rsid w:val="001F39C9"/>
    <w:rsid w:val="001F4959"/>
    <w:rsid w:val="001F52BD"/>
    <w:rsid w:val="001F63D6"/>
    <w:rsid w:val="00200B72"/>
    <w:rsid w:val="00201A2D"/>
    <w:rsid w:val="002048A9"/>
    <w:rsid w:val="00204F32"/>
    <w:rsid w:val="0021314E"/>
    <w:rsid w:val="00214F7F"/>
    <w:rsid w:val="00217CB5"/>
    <w:rsid w:val="00220ABF"/>
    <w:rsid w:val="00222862"/>
    <w:rsid w:val="002232B1"/>
    <w:rsid w:val="00224286"/>
    <w:rsid w:val="002242F4"/>
    <w:rsid w:val="00224325"/>
    <w:rsid w:val="00225115"/>
    <w:rsid w:val="00225CD6"/>
    <w:rsid w:val="00225CE4"/>
    <w:rsid w:val="00226D3D"/>
    <w:rsid w:val="00234AD7"/>
    <w:rsid w:val="00234D47"/>
    <w:rsid w:val="00235ADC"/>
    <w:rsid w:val="002365DF"/>
    <w:rsid w:val="00236BEF"/>
    <w:rsid w:val="00240A23"/>
    <w:rsid w:val="002428DE"/>
    <w:rsid w:val="00242E6F"/>
    <w:rsid w:val="00242F0A"/>
    <w:rsid w:val="00245EF1"/>
    <w:rsid w:val="00254575"/>
    <w:rsid w:val="002567B7"/>
    <w:rsid w:val="0026158C"/>
    <w:rsid w:val="00265F28"/>
    <w:rsid w:val="0027167D"/>
    <w:rsid w:val="00274605"/>
    <w:rsid w:val="002802DD"/>
    <w:rsid w:val="002802F5"/>
    <w:rsid w:val="00287392"/>
    <w:rsid w:val="0028794B"/>
    <w:rsid w:val="00287ED2"/>
    <w:rsid w:val="002920BF"/>
    <w:rsid w:val="0029326D"/>
    <w:rsid w:val="0029330D"/>
    <w:rsid w:val="00293CBE"/>
    <w:rsid w:val="002952CC"/>
    <w:rsid w:val="002A0A80"/>
    <w:rsid w:val="002A1BF4"/>
    <w:rsid w:val="002B782D"/>
    <w:rsid w:val="002C011A"/>
    <w:rsid w:val="002C03F5"/>
    <w:rsid w:val="002C177D"/>
    <w:rsid w:val="002C1896"/>
    <w:rsid w:val="002C2F2C"/>
    <w:rsid w:val="002C7C4F"/>
    <w:rsid w:val="002C7F77"/>
    <w:rsid w:val="002D0832"/>
    <w:rsid w:val="002D0CA3"/>
    <w:rsid w:val="002D311E"/>
    <w:rsid w:val="002D34B3"/>
    <w:rsid w:val="002D34CB"/>
    <w:rsid w:val="002D5179"/>
    <w:rsid w:val="002D7662"/>
    <w:rsid w:val="002D792B"/>
    <w:rsid w:val="002E2790"/>
    <w:rsid w:val="002E392F"/>
    <w:rsid w:val="002E3B7F"/>
    <w:rsid w:val="002F3241"/>
    <w:rsid w:val="002F66F4"/>
    <w:rsid w:val="002F6799"/>
    <w:rsid w:val="002F7BDA"/>
    <w:rsid w:val="0030118C"/>
    <w:rsid w:val="00303208"/>
    <w:rsid w:val="00310CB9"/>
    <w:rsid w:val="00321A93"/>
    <w:rsid w:val="00323D7E"/>
    <w:rsid w:val="003246BF"/>
    <w:rsid w:val="00324DE4"/>
    <w:rsid w:val="0032502D"/>
    <w:rsid w:val="00326FEE"/>
    <w:rsid w:val="003273E4"/>
    <w:rsid w:val="00331309"/>
    <w:rsid w:val="00334C17"/>
    <w:rsid w:val="0034299F"/>
    <w:rsid w:val="00345183"/>
    <w:rsid w:val="003477F8"/>
    <w:rsid w:val="00352FAA"/>
    <w:rsid w:val="00355FE5"/>
    <w:rsid w:val="00356AAB"/>
    <w:rsid w:val="00357883"/>
    <w:rsid w:val="003607FE"/>
    <w:rsid w:val="0036175A"/>
    <w:rsid w:val="00363792"/>
    <w:rsid w:val="0036488D"/>
    <w:rsid w:val="00364FC4"/>
    <w:rsid w:val="00366654"/>
    <w:rsid w:val="003700F0"/>
    <w:rsid w:val="00370EE0"/>
    <w:rsid w:val="00371709"/>
    <w:rsid w:val="0037229F"/>
    <w:rsid w:val="00372DDC"/>
    <w:rsid w:val="00377B96"/>
    <w:rsid w:val="00377CBD"/>
    <w:rsid w:val="00377F77"/>
    <w:rsid w:val="00382B27"/>
    <w:rsid w:val="00385DD3"/>
    <w:rsid w:val="00386464"/>
    <w:rsid w:val="003867C9"/>
    <w:rsid w:val="00391A75"/>
    <w:rsid w:val="00392320"/>
    <w:rsid w:val="00393054"/>
    <w:rsid w:val="00394A47"/>
    <w:rsid w:val="00397EB1"/>
    <w:rsid w:val="003A0A97"/>
    <w:rsid w:val="003A25C1"/>
    <w:rsid w:val="003A47C9"/>
    <w:rsid w:val="003A72D2"/>
    <w:rsid w:val="003B0CA0"/>
    <w:rsid w:val="003B14E9"/>
    <w:rsid w:val="003B28C4"/>
    <w:rsid w:val="003B437D"/>
    <w:rsid w:val="003C0DB4"/>
    <w:rsid w:val="003C522D"/>
    <w:rsid w:val="003C5268"/>
    <w:rsid w:val="003C6F4A"/>
    <w:rsid w:val="003C749D"/>
    <w:rsid w:val="003D161A"/>
    <w:rsid w:val="003D18FF"/>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546F"/>
    <w:rsid w:val="00416620"/>
    <w:rsid w:val="004203F9"/>
    <w:rsid w:val="004228AD"/>
    <w:rsid w:val="00423A27"/>
    <w:rsid w:val="00424D55"/>
    <w:rsid w:val="00425590"/>
    <w:rsid w:val="004255AC"/>
    <w:rsid w:val="004272C3"/>
    <w:rsid w:val="00427307"/>
    <w:rsid w:val="00432439"/>
    <w:rsid w:val="00434F19"/>
    <w:rsid w:val="004367C6"/>
    <w:rsid w:val="00441F44"/>
    <w:rsid w:val="00445E0F"/>
    <w:rsid w:val="00446EFC"/>
    <w:rsid w:val="0045221E"/>
    <w:rsid w:val="00454914"/>
    <w:rsid w:val="00455EB4"/>
    <w:rsid w:val="004628EA"/>
    <w:rsid w:val="004635E7"/>
    <w:rsid w:val="00470C5A"/>
    <w:rsid w:val="0047226A"/>
    <w:rsid w:val="00472908"/>
    <w:rsid w:val="004736C1"/>
    <w:rsid w:val="004812C3"/>
    <w:rsid w:val="004834DC"/>
    <w:rsid w:val="004855FD"/>
    <w:rsid w:val="00486D39"/>
    <w:rsid w:val="0049184D"/>
    <w:rsid w:val="00494395"/>
    <w:rsid w:val="004950FB"/>
    <w:rsid w:val="004979B2"/>
    <w:rsid w:val="004A1047"/>
    <w:rsid w:val="004A1E4D"/>
    <w:rsid w:val="004B1778"/>
    <w:rsid w:val="004B4154"/>
    <w:rsid w:val="004B6FC4"/>
    <w:rsid w:val="004B7587"/>
    <w:rsid w:val="004B76E0"/>
    <w:rsid w:val="004C2366"/>
    <w:rsid w:val="004C3EA4"/>
    <w:rsid w:val="004D15CB"/>
    <w:rsid w:val="004D36C5"/>
    <w:rsid w:val="004D5043"/>
    <w:rsid w:val="004D5DA4"/>
    <w:rsid w:val="004E0B8A"/>
    <w:rsid w:val="004E1181"/>
    <w:rsid w:val="004E268D"/>
    <w:rsid w:val="004E2BF0"/>
    <w:rsid w:val="004E30F3"/>
    <w:rsid w:val="004E31D3"/>
    <w:rsid w:val="004E3B02"/>
    <w:rsid w:val="004F1096"/>
    <w:rsid w:val="004F2555"/>
    <w:rsid w:val="004F305F"/>
    <w:rsid w:val="004F3FD4"/>
    <w:rsid w:val="004F4AFA"/>
    <w:rsid w:val="004F6DBF"/>
    <w:rsid w:val="004F7688"/>
    <w:rsid w:val="00510733"/>
    <w:rsid w:val="00511B03"/>
    <w:rsid w:val="005128A7"/>
    <w:rsid w:val="00514A0D"/>
    <w:rsid w:val="0051699F"/>
    <w:rsid w:val="00516DD9"/>
    <w:rsid w:val="00521B3D"/>
    <w:rsid w:val="00523698"/>
    <w:rsid w:val="0053357C"/>
    <w:rsid w:val="00534D33"/>
    <w:rsid w:val="00537DB7"/>
    <w:rsid w:val="0054428F"/>
    <w:rsid w:val="0054698B"/>
    <w:rsid w:val="005531EA"/>
    <w:rsid w:val="005550C3"/>
    <w:rsid w:val="00555F14"/>
    <w:rsid w:val="00556B48"/>
    <w:rsid w:val="005633C1"/>
    <w:rsid w:val="005638D0"/>
    <w:rsid w:val="00563DBF"/>
    <w:rsid w:val="00565CF6"/>
    <w:rsid w:val="00567D90"/>
    <w:rsid w:val="00567ED6"/>
    <w:rsid w:val="0057052D"/>
    <w:rsid w:val="00572A40"/>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2EE2"/>
    <w:rsid w:val="005B6C87"/>
    <w:rsid w:val="005C0D6F"/>
    <w:rsid w:val="005C1F31"/>
    <w:rsid w:val="005C5598"/>
    <w:rsid w:val="005D0A91"/>
    <w:rsid w:val="005D423A"/>
    <w:rsid w:val="005D4BBD"/>
    <w:rsid w:val="005E074F"/>
    <w:rsid w:val="005E1777"/>
    <w:rsid w:val="005E2D96"/>
    <w:rsid w:val="005F04D2"/>
    <w:rsid w:val="005F0D35"/>
    <w:rsid w:val="005F2B58"/>
    <w:rsid w:val="005F2DD4"/>
    <w:rsid w:val="00601654"/>
    <w:rsid w:val="00601FB1"/>
    <w:rsid w:val="006022B8"/>
    <w:rsid w:val="00602BC7"/>
    <w:rsid w:val="00604C86"/>
    <w:rsid w:val="0061223E"/>
    <w:rsid w:val="0061288E"/>
    <w:rsid w:val="006129B1"/>
    <w:rsid w:val="006148E7"/>
    <w:rsid w:val="00614957"/>
    <w:rsid w:val="006153FE"/>
    <w:rsid w:val="00617DF6"/>
    <w:rsid w:val="006210E7"/>
    <w:rsid w:val="00623121"/>
    <w:rsid w:val="00623420"/>
    <w:rsid w:val="00625A14"/>
    <w:rsid w:val="00631FC0"/>
    <w:rsid w:val="00633B8C"/>
    <w:rsid w:val="00637330"/>
    <w:rsid w:val="006402C6"/>
    <w:rsid w:val="00640911"/>
    <w:rsid w:val="00640EDD"/>
    <w:rsid w:val="006427C0"/>
    <w:rsid w:val="0064313D"/>
    <w:rsid w:val="0064789A"/>
    <w:rsid w:val="00650303"/>
    <w:rsid w:val="00652246"/>
    <w:rsid w:val="006538FA"/>
    <w:rsid w:val="00655FE6"/>
    <w:rsid w:val="00662FC1"/>
    <w:rsid w:val="00663B8F"/>
    <w:rsid w:val="006659B8"/>
    <w:rsid w:val="006717CF"/>
    <w:rsid w:val="006751E8"/>
    <w:rsid w:val="00676EAC"/>
    <w:rsid w:val="00680815"/>
    <w:rsid w:val="00681908"/>
    <w:rsid w:val="00683CEB"/>
    <w:rsid w:val="0068449E"/>
    <w:rsid w:val="00685E13"/>
    <w:rsid w:val="00686452"/>
    <w:rsid w:val="0068715B"/>
    <w:rsid w:val="00690182"/>
    <w:rsid w:val="0069443F"/>
    <w:rsid w:val="00694D4E"/>
    <w:rsid w:val="0069529D"/>
    <w:rsid w:val="006A11EE"/>
    <w:rsid w:val="006A2C50"/>
    <w:rsid w:val="006A4D30"/>
    <w:rsid w:val="006A4F95"/>
    <w:rsid w:val="006A546F"/>
    <w:rsid w:val="006B0565"/>
    <w:rsid w:val="006B16F0"/>
    <w:rsid w:val="006B1EA8"/>
    <w:rsid w:val="006B2091"/>
    <w:rsid w:val="006B337B"/>
    <w:rsid w:val="006C13F3"/>
    <w:rsid w:val="006C170A"/>
    <w:rsid w:val="006C224B"/>
    <w:rsid w:val="006D05B1"/>
    <w:rsid w:val="006D0F75"/>
    <w:rsid w:val="006D3B5C"/>
    <w:rsid w:val="006D5639"/>
    <w:rsid w:val="006D6030"/>
    <w:rsid w:val="006E0D67"/>
    <w:rsid w:val="006E18EA"/>
    <w:rsid w:val="006E2A62"/>
    <w:rsid w:val="006E357C"/>
    <w:rsid w:val="006E684A"/>
    <w:rsid w:val="006F22EC"/>
    <w:rsid w:val="006F640B"/>
    <w:rsid w:val="006F7475"/>
    <w:rsid w:val="007106E4"/>
    <w:rsid w:val="007145E5"/>
    <w:rsid w:val="00717CC5"/>
    <w:rsid w:val="0072026D"/>
    <w:rsid w:val="00720E1F"/>
    <w:rsid w:val="0072335D"/>
    <w:rsid w:val="00725180"/>
    <w:rsid w:val="00727A98"/>
    <w:rsid w:val="00727B4B"/>
    <w:rsid w:val="00730FB8"/>
    <w:rsid w:val="00731DE8"/>
    <w:rsid w:val="007335C8"/>
    <w:rsid w:val="00734873"/>
    <w:rsid w:val="00735ADA"/>
    <w:rsid w:val="00736108"/>
    <w:rsid w:val="00740ED7"/>
    <w:rsid w:val="0074155F"/>
    <w:rsid w:val="00741ACC"/>
    <w:rsid w:val="00741BA0"/>
    <w:rsid w:val="00741CB4"/>
    <w:rsid w:val="00742036"/>
    <w:rsid w:val="00742055"/>
    <w:rsid w:val="007436D7"/>
    <w:rsid w:val="00743BFF"/>
    <w:rsid w:val="00752C35"/>
    <w:rsid w:val="00753267"/>
    <w:rsid w:val="0075607B"/>
    <w:rsid w:val="007614F8"/>
    <w:rsid w:val="00761D23"/>
    <w:rsid w:val="00762B55"/>
    <w:rsid w:val="00763645"/>
    <w:rsid w:val="007641B6"/>
    <w:rsid w:val="00764B2F"/>
    <w:rsid w:val="0076611B"/>
    <w:rsid w:val="00767447"/>
    <w:rsid w:val="007711DE"/>
    <w:rsid w:val="00771671"/>
    <w:rsid w:val="00772D10"/>
    <w:rsid w:val="00774566"/>
    <w:rsid w:val="00774AAF"/>
    <w:rsid w:val="00775329"/>
    <w:rsid w:val="00775C7F"/>
    <w:rsid w:val="007806D9"/>
    <w:rsid w:val="00780EB1"/>
    <w:rsid w:val="0078133D"/>
    <w:rsid w:val="007830F0"/>
    <w:rsid w:val="00783D7A"/>
    <w:rsid w:val="00784D61"/>
    <w:rsid w:val="00784EEC"/>
    <w:rsid w:val="00790B54"/>
    <w:rsid w:val="007929C4"/>
    <w:rsid w:val="007A33C1"/>
    <w:rsid w:val="007A3642"/>
    <w:rsid w:val="007A5414"/>
    <w:rsid w:val="007A590D"/>
    <w:rsid w:val="007A6313"/>
    <w:rsid w:val="007A65FC"/>
    <w:rsid w:val="007A67B2"/>
    <w:rsid w:val="007A79B8"/>
    <w:rsid w:val="007B0AA1"/>
    <w:rsid w:val="007B0CE6"/>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CCE"/>
    <w:rsid w:val="007F04EA"/>
    <w:rsid w:val="007F493E"/>
    <w:rsid w:val="007F4C0A"/>
    <w:rsid w:val="007F56F7"/>
    <w:rsid w:val="007F5E23"/>
    <w:rsid w:val="00806C65"/>
    <w:rsid w:val="008071DA"/>
    <w:rsid w:val="0080747F"/>
    <w:rsid w:val="00807A38"/>
    <w:rsid w:val="0081099A"/>
    <w:rsid w:val="00810FBE"/>
    <w:rsid w:val="00811BBF"/>
    <w:rsid w:val="00812CBA"/>
    <w:rsid w:val="00815983"/>
    <w:rsid w:val="0081736B"/>
    <w:rsid w:val="00820606"/>
    <w:rsid w:val="00824544"/>
    <w:rsid w:val="008252D8"/>
    <w:rsid w:val="00832112"/>
    <w:rsid w:val="00832472"/>
    <w:rsid w:val="00832C3E"/>
    <w:rsid w:val="00833AEE"/>
    <w:rsid w:val="00835636"/>
    <w:rsid w:val="0084428E"/>
    <w:rsid w:val="00846C7B"/>
    <w:rsid w:val="00850F99"/>
    <w:rsid w:val="008526A3"/>
    <w:rsid w:val="00853B99"/>
    <w:rsid w:val="00853C1D"/>
    <w:rsid w:val="00854DD7"/>
    <w:rsid w:val="00854FCB"/>
    <w:rsid w:val="008567CC"/>
    <w:rsid w:val="00860C8B"/>
    <w:rsid w:val="00860CA7"/>
    <w:rsid w:val="00867D4D"/>
    <w:rsid w:val="00870B10"/>
    <w:rsid w:val="00872263"/>
    <w:rsid w:val="008751CB"/>
    <w:rsid w:val="0088359E"/>
    <w:rsid w:val="00884367"/>
    <w:rsid w:val="00887E27"/>
    <w:rsid w:val="00893F55"/>
    <w:rsid w:val="008968C5"/>
    <w:rsid w:val="00897381"/>
    <w:rsid w:val="008A2074"/>
    <w:rsid w:val="008A3990"/>
    <w:rsid w:val="008A4333"/>
    <w:rsid w:val="008A528B"/>
    <w:rsid w:val="008A6B6E"/>
    <w:rsid w:val="008A742C"/>
    <w:rsid w:val="008A7792"/>
    <w:rsid w:val="008B170A"/>
    <w:rsid w:val="008B2450"/>
    <w:rsid w:val="008B5A22"/>
    <w:rsid w:val="008B69D0"/>
    <w:rsid w:val="008C1E7A"/>
    <w:rsid w:val="008C256E"/>
    <w:rsid w:val="008C37D0"/>
    <w:rsid w:val="008D3212"/>
    <w:rsid w:val="008D7256"/>
    <w:rsid w:val="008E08B8"/>
    <w:rsid w:val="008E0D02"/>
    <w:rsid w:val="008E2D7C"/>
    <w:rsid w:val="008F582E"/>
    <w:rsid w:val="008F5C40"/>
    <w:rsid w:val="009022BF"/>
    <w:rsid w:val="00903920"/>
    <w:rsid w:val="0090420A"/>
    <w:rsid w:val="00904DD5"/>
    <w:rsid w:val="00913E6E"/>
    <w:rsid w:val="00921713"/>
    <w:rsid w:val="00924266"/>
    <w:rsid w:val="0092507B"/>
    <w:rsid w:val="00925799"/>
    <w:rsid w:val="00927E2C"/>
    <w:rsid w:val="009308D2"/>
    <w:rsid w:val="00931216"/>
    <w:rsid w:val="00935524"/>
    <w:rsid w:val="009431F5"/>
    <w:rsid w:val="00943383"/>
    <w:rsid w:val="0094425D"/>
    <w:rsid w:val="00945519"/>
    <w:rsid w:val="00945BEA"/>
    <w:rsid w:val="009461F6"/>
    <w:rsid w:val="00947534"/>
    <w:rsid w:val="009477A5"/>
    <w:rsid w:val="00952441"/>
    <w:rsid w:val="00952CA9"/>
    <w:rsid w:val="0095602F"/>
    <w:rsid w:val="00956F20"/>
    <w:rsid w:val="00960D6D"/>
    <w:rsid w:val="009616D8"/>
    <w:rsid w:val="00970864"/>
    <w:rsid w:val="00970A9D"/>
    <w:rsid w:val="0097140D"/>
    <w:rsid w:val="00972238"/>
    <w:rsid w:val="00975C9D"/>
    <w:rsid w:val="00976ACF"/>
    <w:rsid w:val="0097772A"/>
    <w:rsid w:val="00977BFB"/>
    <w:rsid w:val="009805DC"/>
    <w:rsid w:val="00981160"/>
    <w:rsid w:val="00981568"/>
    <w:rsid w:val="0098418B"/>
    <w:rsid w:val="00985F15"/>
    <w:rsid w:val="00990BF3"/>
    <w:rsid w:val="00990E03"/>
    <w:rsid w:val="00993B69"/>
    <w:rsid w:val="009947F8"/>
    <w:rsid w:val="00995A84"/>
    <w:rsid w:val="009966D7"/>
    <w:rsid w:val="009976CB"/>
    <w:rsid w:val="00997C30"/>
    <w:rsid w:val="009A13AB"/>
    <w:rsid w:val="009A1604"/>
    <w:rsid w:val="009A4A36"/>
    <w:rsid w:val="009A50C2"/>
    <w:rsid w:val="009A5975"/>
    <w:rsid w:val="009A6EAA"/>
    <w:rsid w:val="009A73AD"/>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1EC3"/>
    <w:rsid w:val="009E20A5"/>
    <w:rsid w:val="009E3084"/>
    <w:rsid w:val="009E36CF"/>
    <w:rsid w:val="009E4358"/>
    <w:rsid w:val="009E513E"/>
    <w:rsid w:val="009F039A"/>
    <w:rsid w:val="009F0C6B"/>
    <w:rsid w:val="009F5F24"/>
    <w:rsid w:val="00A02C05"/>
    <w:rsid w:val="00A05395"/>
    <w:rsid w:val="00A05FD5"/>
    <w:rsid w:val="00A06BED"/>
    <w:rsid w:val="00A07136"/>
    <w:rsid w:val="00A11282"/>
    <w:rsid w:val="00A14E86"/>
    <w:rsid w:val="00A15D1C"/>
    <w:rsid w:val="00A21269"/>
    <w:rsid w:val="00A2291B"/>
    <w:rsid w:val="00A23014"/>
    <w:rsid w:val="00A2335D"/>
    <w:rsid w:val="00A24853"/>
    <w:rsid w:val="00A24ACA"/>
    <w:rsid w:val="00A24C15"/>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15D8"/>
    <w:rsid w:val="00A65960"/>
    <w:rsid w:val="00A70B0F"/>
    <w:rsid w:val="00A74CEF"/>
    <w:rsid w:val="00A75CC6"/>
    <w:rsid w:val="00A80078"/>
    <w:rsid w:val="00A80215"/>
    <w:rsid w:val="00A81521"/>
    <w:rsid w:val="00A82BC4"/>
    <w:rsid w:val="00A85DB4"/>
    <w:rsid w:val="00A85E44"/>
    <w:rsid w:val="00A86AD4"/>
    <w:rsid w:val="00A86DD7"/>
    <w:rsid w:val="00A90B13"/>
    <w:rsid w:val="00A918E4"/>
    <w:rsid w:val="00A96FC5"/>
    <w:rsid w:val="00A97FD5"/>
    <w:rsid w:val="00AA2D02"/>
    <w:rsid w:val="00AA4AB9"/>
    <w:rsid w:val="00AA648F"/>
    <w:rsid w:val="00AB11F3"/>
    <w:rsid w:val="00AB197F"/>
    <w:rsid w:val="00AB25F7"/>
    <w:rsid w:val="00AB4EB3"/>
    <w:rsid w:val="00AB5427"/>
    <w:rsid w:val="00AB6F59"/>
    <w:rsid w:val="00AC2043"/>
    <w:rsid w:val="00AC6D09"/>
    <w:rsid w:val="00AC6DC8"/>
    <w:rsid w:val="00AD1B79"/>
    <w:rsid w:val="00AD4395"/>
    <w:rsid w:val="00AD44CD"/>
    <w:rsid w:val="00AD72B6"/>
    <w:rsid w:val="00AD73FE"/>
    <w:rsid w:val="00AE1C33"/>
    <w:rsid w:val="00AE4814"/>
    <w:rsid w:val="00AE5202"/>
    <w:rsid w:val="00AE624F"/>
    <w:rsid w:val="00AE7304"/>
    <w:rsid w:val="00AF1958"/>
    <w:rsid w:val="00AF59D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0465"/>
    <w:rsid w:val="00B344A4"/>
    <w:rsid w:val="00B34CBF"/>
    <w:rsid w:val="00B37296"/>
    <w:rsid w:val="00B410E3"/>
    <w:rsid w:val="00B43DD2"/>
    <w:rsid w:val="00B44499"/>
    <w:rsid w:val="00B4525C"/>
    <w:rsid w:val="00B4687C"/>
    <w:rsid w:val="00B50B41"/>
    <w:rsid w:val="00B56480"/>
    <w:rsid w:val="00B56EF4"/>
    <w:rsid w:val="00B57C3B"/>
    <w:rsid w:val="00B63579"/>
    <w:rsid w:val="00B66BC3"/>
    <w:rsid w:val="00B66FAA"/>
    <w:rsid w:val="00B67D3A"/>
    <w:rsid w:val="00B72C3F"/>
    <w:rsid w:val="00B72D16"/>
    <w:rsid w:val="00B80EF8"/>
    <w:rsid w:val="00B8720F"/>
    <w:rsid w:val="00B90F8C"/>
    <w:rsid w:val="00B94C1C"/>
    <w:rsid w:val="00B95C42"/>
    <w:rsid w:val="00B96E2C"/>
    <w:rsid w:val="00B97F03"/>
    <w:rsid w:val="00BA3623"/>
    <w:rsid w:val="00BB1804"/>
    <w:rsid w:val="00BB1C5E"/>
    <w:rsid w:val="00BB2580"/>
    <w:rsid w:val="00BB25EF"/>
    <w:rsid w:val="00BB37D7"/>
    <w:rsid w:val="00BB4D24"/>
    <w:rsid w:val="00BB7437"/>
    <w:rsid w:val="00BC55CB"/>
    <w:rsid w:val="00BC6127"/>
    <w:rsid w:val="00BD1009"/>
    <w:rsid w:val="00BD2207"/>
    <w:rsid w:val="00BD294D"/>
    <w:rsid w:val="00BD2DDF"/>
    <w:rsid w:val="00BD48C9"/>
    <w:rsid w:val="00BD4DCB"/>
    <w:rsid w:val="00BD66E4"/>
    <w:rsid w:val="00BE2192"/>
    <w:rsid w:val="00BE2BE8"/>
    <w:rsid w:val="00BE364C"/>
    <w:rsid w:val="00BE39E5"/>
    <w:rsid w:val="00BE5049"/>
    <w:rsid w:val="00BE6A4D"/>
    <w:rsid w:val="00BF0BE3"/>
    <w:rsid w:val="00BF0E97"/>
    <w:rsid w:val="00BF3E15"/>
    <w:rsid w:val="00BF4B4F"/>
    <w:rsid w:val="00BF6547"/>
    <w:rsid w:val="00C004D1"/>
    <w:rsid w:val="00C037A8"/>
    <w:rsid w:val="00C04514"/>
    <w:rsid w:val="00C04BA7"/>
    <w:rsid w:val="00C054D8"/>
    <w:rsid w:val="00C07690"/>
    <w:rsid w:val="00C118FF"/>
    <w:rsid w:val="00C12762"/>
    <w:rsid w:val="00C139C0"/>
    <w:rsid w:val="00C20D1C"/>
    <w:rsid w:val="00C21409"/>
    <w:rsid w:val="00C273DF"/>
    <w:rsid w:val="00C279D8"/>
    <w:rsid w:val="00C27B6A"/>
    <w:rsid w:val="00C3123B"/>
    <w:rsid w:val="00C36310"/>
    <w:rsid w:val="00C36C5E"/>
    <w:rsid w:val="00C36F46"/>
    <w:rsid w:val="00C41E47"/>
    <w:rsid w:val="00C4395B"/>
    <w:rsid w:val="00C45D6A"/>
    <w:rsid w:val="00C46E34"/>
    <w:rsid w:val="00C47205"/>
    <w:rsid w:val="00C503E4"/>
    <w:rsid w:val="00C511B7"/>
    <w:rsid w:val="00C531B5"/>
    <w:rsid w:val="00C57BC8"/>
    <w:rsid w:val="00C707EB"/>
    <w:rsid w:val="00C7112D"/>
    <w:rsid w:val="00C76B4C"/>
    <w:rsid w:val="00C771A1"/>
    <w:rsid w:val="00C8237E"/>
    <w:rsid w:val="00C8348B"/>
    <w:rsid w:val="00C84291"/>
    <w:rsid w:val="00C875E3"/>
    <w:rsid w:val="00C92DB3"/>
    <w:rsid w:val="00C947A2"/>
    <w:rsid w:val="00C979F7"/>
    <w:rsid w:val="00C97B30"/>
    <w:rsid w:val="00CA0CF8"/>
    <w:rsid w:val="00CA67F2"/>
    <w:rsid w:val="00CB284C"/>
    <w:rsid w:val="00CB5362"/>
    <w:rsid w:val="00CB7AE0"/>
    <w:rsid w:val="00CC0316"/>
    <w:rsid w:val="00CC34D9"/>
    <w:rsid w:val="00CC434C"/>
    <w:rsid w:val="00CC46C8"/>
    <w:rsid w:val="00CC4D8C"/>
    <w:rsid w:val="00CD48C7"/>
    <w:rsid w:val="00CD6C16"/>
    <w:rsid w:val="00CD7884"/>
    <w:rsid w:val="00CD7A25"/>
    <w:rsid w:val="00CE7246"/>
    <w:rsid w:val="00CF1356"/>
    <w:rsid w:val="00CF247F"/>
    <w:rsid w:val="00CF5B31"/>
    <w:rsid w:val="00CF7D17"/>
    <w:rsid w:val="00CF7F7F"/>
    <w:rsid w:val="00D019B0"/>
    <w:rsid w:val="00D01FBD"/>
    <w:rsid w:val="00D029BC"/>
    <w:rsid w:val="00D030FE"/>
    <w:rsid w:val="00D04631"/>
    <w:rsid w:val="00D07ADC"/>
    <w:rsid w:val="00D1020C"/>
    <w:rsid w:val="00D1060A"/>
    <w:rsid w:val="00D106CF"/>
    <w:rsid w:val="00D10FE8"/>
    <w:rsid w:val="00D143A0"/>
    <w:rsid w:val="00D1799A"/>
    <w:rsid w:val="00D203B5"/>
    <w:rsid w:val="00D2062B"/>
    <w:rsid w:val="00D240DE"/>
    <w:rsid w:val="00D24229"/>
    <w:rsid w:val="00D26C3D"/>
    <w:rsid w:val="00D3383E"/>
    <w:rsid w:val="00D41894"/>
    <w:rsid w:val="00D44870"/>
    <w:rsid w:val="00D527E0"/>
    <w:rsid w:val="00D52CD7"/>
    <w:rsid w:val="00D54CD2"/>
    <w:rsid w:val="00D5648C"/>
    <w:rsid w:val="00D614D5"/>
    <w:rsid w:val="00D61C58"/>
    <w:rsid w:val="00D61DAE"/>
    <w:rsid w:val="00D626D6"/>
    <w:rsid w:val="00D63C8D"/>
    <w:rsid w:val="00D65429"/>
    <w:rsid w:val="00D70ED2"/>
    <w:rsid w:val="00D7111C"/>
    <w:rsid w:val="00D71D90"/>
    <w:rsid w:val="00D735DC"/>
    <w:rsid w:val="00D76CD5"/>
    <w:rsid w:val="00D817A9"/>
    <w:rsid w:val="00D817E2"/>
    <w:rsid w:val="00D83714"/>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6538"/>
    <w:rsid w:val="00DB68DE"/>
    <w:rsid w:val="00DB7AF8"/>
    <w:rsid w:val="00DC0681"/>
    <w:rsid w:val="00DC2E6B"/>
    <w:rsid w:val="00DC612E"/>
    <w:rsid w:val="00DC76C6"/>
    <w:rsid w:val="00DD1D80"/>
    <w:rsid w:val="00DD2647"/>
    <w:rsid w:val="00DE06AA"/>
    <w:rsid w:val="00DE1CE3"/>
    <w:rsid w:val="00DE55A7"/>
    <w:rsid w:val="00DF07BD"/>
    <w:rsid w:val="00DF2ACF"/>
    <w:rsid w:val="00DF3275"/>
    <w:rsid w:val="00DF4465"/>
    <w:rsid w:val="00DF5FDE"/>
    <w:rsid w:val="00DF71D2"/>
    <w:rsid w:val="00E0197F"/>
    <w:rsid w:val="00E01D45"/>
    <w:rsid w:val="00E02F95"/>
    <w:rsid w:val="00E034ED"/>
    <w:rsid w:val="00E036BB"/>
    <w:rsid w:val="00E06398"/>
    <w:rsid w:val="00E1183E"/>
    <w:rsid w:val="00E13022"/>
    <w:rsid w:val="00E14D00"/>
    <w:rsid w:val="00E15319"/>
    <w:rsid w:val="00E163AF"/>
    <w:rsid w:val="00E16F58"/>
    <w:rsid w:val="00E23852"/>
    <w:rsid w:val="00E249AF"/>
    <w:rsid w:val="00E25E9E"/>
    <w:rsid w:val="00E26198"/>
    <w:rsid w:val="00E305C8"/>
    <w:rsid w:val="00E32BA2"/>
    <w:rsid w:val="00E35FB8"/>
    <w:rsid w:val="00E36E93"/>
    <w:rsid w:val="00E400BC"/>
    <w:rsid w:val="00E42B07"/>
    <w:rsid w:val="00E445E3"/>
    <w:rsid w:val="00E4493C"/>
    <w:rsid w:val="00E52265"/>
    <w:rsid w:val="00E555D2"/>
    <w:rsid w:val="00E5719D"/>
    <w:rsid w:val="00E628A5"/>
    <w:rsid w:val="00E66747"/>
    <w:rsid w:val="00E67058"/>
    <w:rsid w:val="00E704DC"/>
    <w:rsid w:val="00E708D4"/>
    <w:rsid w:val="00E70E4D"/>
    <w:rsid w:val="00E71516"/>
    <w:rsid w:val="00E740DF"/>
    <w:rsid w:val="00E75251"/>
    <w:rsid w:val="00E82AEF"/>
    <w:rsid w:val="00E833BB"/>
    <w:rsid w:val="00E84420"/>
    <w:rsid w:val="00E85C0A"/>
    <w:rsid w:val="00E87336"/>
    <w:rsid w:val="00E91059"/>
    <w:rsid w:val="00E91661"/>
    <w:rsid w:val="00E93EF5"/>
    <w:rsid w:val="00E9483B"/>
    <w:rsid w:val="00EA0459"/>
    <w:rsid w:val="00EA11A7"/>
    <w:rsid w:val="00EA17E0"/>
    <w:rsid w:val="00EA2607"/>
    <w:rsid w:val="00EA2C71"/>
    <w:rsid w:val="00EA395F"/>
    <w:rsid w:val="00EA62E8"/>
    <w:rsid w:val="00EA63E3"/>
    <w:rsid w:val="00EB10FC"/>
    <w:rsid w:val="00EB1853"/>
    <w:rsid w:val="00EB24D7"/>
    <w:rsid w:val="00EB31F8"/>
    <w:rsid w:val="00EB62E3"/>
    <w:rsid w:val="00EB6A65"/>
    <w:rsid w:val="00EC27D5"/>
    <w:rsid w:val="00EC3E6F"/>
    <w:rsid w:val="00EC6C2C"/>
    <w:rsid w:val="00ED169D"/>
    <w:rsid w:val="00ED1F25"/>
    <w:rsid w:val="00ED3B84"/>
    <w:rsid w:val="00ED499B"/>
    <w:rsid w:val="00ED525A"/>
    <w:rsid w:val="00ED5E01"/>
    <w:rsid w:val="00EE2406"/>
    <w:rsid w:val="00EE2825"/>
    <w:rsid w:val="00EE3459"/>
    <w:rsid w:val="00EE3C96"/>
    <w:rsid w:val="00EE791A"/>
    <w:rsid w:val="00EF1F22"/>
    <w:rsid w:val="00EF21B3"/>
    <w:rsid w:val="00EF291E"/>
    <w:rsid w:val="00EF428C"/>
    <w:rsid w:val="00EF4ECD"/>
    <w:rsid w:val="00EF5F8E"/>
    <w:rsid w:val="00EF66E0"/>
    <w:rsid w:val="00EF70E2"/>
    <w:rsid w:val="00EF7DFA"/>
    <w:rsid w:val="00F006A8"/>
    <w:rsid w:val="00F00BAF"/>
    <w:rsid w:val="00F01F82"/>
    <w:rsid w:val="00F024BB"/>
    <w:rsid w:val="00F03116"/>
    <w:rsid w:val="00F03986"/>
    <w:rsid w:val="00F044A2"/>
    <w:rsid w:val="00F06018"/>
    <w:rsid w:val="00F105DE"/>
    <w:rsid w:val="00F11C8F"/>
    <w:rsid w:val="00F12BD5"/>
    <w:rsid w:val="00F145DE"/>
    <w:rsid w:val="00F15652"/>
    <w:rsid w:val="00F201D8"/>
    <w:rsid w:val="00F22942"/>
    <w:rsid w:val="00F22BAD"/>
    <w:rsid w:val="00F24F6D"/>
    <w:rsid w:val="00F30BA4"/>
    <w:rsid w:val="00F31718"/>
    <w:rsid w:val="00F33B8E"/>
    <w:rsid w:val="00F33DE4"/>
    <w:rsid w:val="00F35384"/>
    <w:rsid w:val="00F36AA0"/>
    <w:rsid w:val="00F449EB"/>
    <w:rsid w:val="00F455D7"/>
    <w:rsid w:val="00F50A53"/>
    <w:rsid w:val="00F51A17"/>
    <w:rsid w:val="00F51E06"/>
    <w:rsid w:val="00F53083"/>
    <w:rsid w:val="00F546AD"/>
    <w:rsid w:val="00F54951"/>
    <w:rsid w:val="00F564E8"/>
    <w:rsid w:val="00F572E6"/>
    <w:rsid w:val="00F61742"/>
    <w:rsid w:val="00F640E5"/>
    <w:rsid w:val="00F65CC8"/>
    <w:rsid w:val="00F66B8F"/>
    <w:rsid w:val="00F716BB"/>
    <w:rsid w:val="00F73DE7"/>
    <w:rsid w:val="00F73F6D"/>
    <w:rsid w:val="00F74719"/>
    <w:rsid w:val="00F76C96"/>
    <w:rsid w:val="00F7783B"/>
    <w:rsid w:val="00F8163F"/>
    <w:rsid w:val="00F82566"/>
    <w:rsid w:val="00F825DE"/>
    <w:rsid w:val="00F844B0"/>
    <w:rsid w:val="00F84C59"/>
    <w:rsid w:val="00F85C38"/>
    <w:rsid w:val="00F93BFF"/>
    <w:rsid w:val="00F93E52"/>
    <w:rsid w:val="00F95758"/>
    <w:rsid w:val="00F95F77"/>
    <w:rsid w:val="00F96078"/>
    <w:rsid w:val="00F97699"/>
    <w:rsid w:val="00FA426E"/>
    <w:rsid w:val="00FA518D"/>
    <w:rsid w:val="00FA7518"/>
    <w:rsid w:val="00FB064D"/>
    <w:rsid w:val="00FB6A24"/>
    <w:rsid w:val="00FC0DE5"/>
    <w:rsid w:val="00FC12FF"/>
    <w:rsid w:val="00FC3739"/>
    <w:rsid w:val="00FC3B6C"/>
    <w:rsid w:val="00FC47FC"/>
    <w:rsid w:val="00FC5F11"/>
    <w:rsid w:val="00FC6174"/>
    <w:rsid w:val="00FC7CC5"/>
    <w:rsid w:val="00FD0B53"/>
    <w:rsid w:val="00FD15F3"/>
    <w:rsid w:val="00FD1785"/>
    <w:rsid w:val="00FD3CC3"/>
    <w:rsid w:val="00FD4B1F"/>
    <w:rsid w:val="00FD5D2F"/>
    <w:rsid w:val="00FE2186"/>
    <w:rsid w:val="00FF13A9"/>
    <w:rsid w:val="00FF5208"/>
    <w:rsid w:val="00FF5E1F"/>
    <w:rsid w:val="00FF799F"/>
    <w:rsid w:val="158448B1"/>
    <w:rsid w:val="57564728"/>
    <w:rsid w:val="6A16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qFormat/>
    <w:uiPriority w:val="9"/>
    <w:rPr>
      <w:rFonts w:ascii="Times New Roman" w:hAnsi="Times New Roman" w:eastAsia="仿宋"/>
      <w:b/>
      <w:bCs/>
      <w:sz w:val="30"/>
      <w:szCs w:val="32"/>
    </w:rPr>
  </w:style>
  <w:style w:type="paragraph" w:customStyle="1" w:styleId="58">
    <w:name w:val="Char Char Char"/>
    <w:basedOn w:val="1"/>
    <w:semiHidden/>
    <w:qFormat/>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uiPriority w:val="9"/>
    <w:rPr>
      <w:rFonts w:asciiTheme="majorHAnsi" w:hAnsiTheme="majorHAnsi" w:eastAsiaTheme="majorEastAsia" w:cstheme="majorBidi"/>
      <w:sz w:val="24"/>
      <w:szCs w:val="24"/>
    </w:rPr>
  </w:style>
  <w:style w:type="character" w:customStyle="1" w:styleId="73">
    <w:name w:val="标题 9 字符"/>
    <w:basedOn w:val="46"/>
    <w:semiHidden/>
    <w:qFormat/>
    <w:uiPriority w:val="9"/>
    <w:rPr>
      <w:rFonts w:asciiTheme="majorHAnsi" w:hAnsiTheme="majorHAnsi" w:eastAsiaTheme="majorEastAsia" w:cstheme="majorBidi"/>
      <w:szCs w:val="21"/>
    </w:rPr>
  </w:style>
  <w:style w:type="character" w:customStyle="1" w:styleId="74">
    <w:name w:val="页脚 Char"/>
    <w:qFormat/>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qFormat/>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qFormat/>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qFormat/>
    <w:uiPriority w:val="30"/>
    <w:rPr>
      <w:i/>
      <w:iCs/>
      <w:color w:val="4F81BD" w:themeColor="accent1"/>
      <w14:textFill>
        <w14:solidFill>
          <w14:schemeClr w14:val="accent1"/>
        </w14:solidFill>
      </w14:textFill>
    </w:rPr>
  </w:style>
  <w:style w:type="character" w:customStyle="1" w:styleId="117">
    <w:name w:val="明显引用 Char1"/>
    <w:link w:val="115"/>
    <w:qFormat/>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qFormat/>
    <w:uiPriority w:val="99"/>
    <w:rPr>
      <w:rFonts w:ascii="Arial" w:hAnsi="Arial" w:cs="Arial"/>
      <w:vanish/>
      <w:sz w:val="16"/>
      <w:szCs w:val="16"/>
    </w:rPr>
  </w:style>
  <w:style w:type="character" w:customStyle="1" w:styleId="277">
    <w:name w:val="z-窗体顶端 Char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qFormat/>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Unresolved Mention"/>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55">
    <w:name w:val="网格型2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CBC78-AB93-4A2F-B3FF-3CE8A8CF269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8</Pages>
  <Words>6669</Words>
  <Characters>38017</Characters>
  <Lines>316</Lines>
  <Paragraphs>89</Paragraphs>
  <TotalTime>118</TotalTime>
  <ScaleCrop>false</ScaleCrop>
  <LinksUpToDate>false</LinksUpToDate>
  <CharactersWithSpaces>4459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6:58:00Z</dcterms:created>
  <dc:creator>Administrator</dc:creator>
  <cp:lastModifiedBy>Administrator</cp:lastModifiedBy>
  <cp:lastPrinted>2019-09-29T02:51:00Z</cp:lastPrinted>
  <dcterms:modified xsi:type="dcterms:W3CDTF">2021-08-20T04:05:2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